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F13EC" w14:textId="20087D70" w:rsidR="00F32B3D" w:rsidRDefault="00F32B3D" w:rsidP="00491ED5"/>
    <w:p w14:paraId="377584D9" w14:textId="77777777" w:rsidR="00CB38CF" w:rsidRPr="0096656D" w:rsidRDefault="00CB38CF" w:rsidP="00CB38CF">
      <w:pPr>
        <w:pStyle w:val="Sidefod"/>
      </w:pPr>
      <w:r w:rsidRPr="00BE1EA7">
        <w:t xml:space="preserve">Vedrørende </w:t>
      </w:r>
      <w:permStart w:id="1894909671" w:edGrp="everyone"/>
      <w:r w:rsidRPr="00BE1EA7">
        <w:rPr>
          <w:b/>
        </w:rPr>
        <w:t>projektnavn/titel/system/beskrivelse</w:t>
      </w:r>
      <w:permEnd w:id="1894909671"/>
    </w:p>
    <w:p w14:paraId="00C0FE45" w14:textId="77777777" w:rsidR="00CB38CF" w:rsidRPr="00BE0BDC" w:rsidRDefault="00CB38CF" w:rsidP="00491ED5"/>
    <w:p w14:paraId="339F13ED" w14:textId="77777777" w:rsidR="00F9386B" w:rsidRPr="00BE0BDC" w:rsidRDefault="0096656D" w:rsidP="0096656D">
      <w:pPr>
        <w:tabs>
          <w:tab w:val="left" w:pos="8775"/>
        </w:tabs>
      </w:pPr>
      <w:r>
        <w:tab/>
      </w:r>
    </w:p>
    <w:p w14:paraId="339F13EE" w14:textId="77777777" w:rsidR="00F9386B" w:rsidRPr="00BE0BDC" w:rsidRDefault="00F9386B" w:rsidP="00491ED5"/>
    <w:p w14:paraId="339F13EF" w14:textId="77777777" w:rsidR="00F32B3D" w:rsidRPr="00BE0BDC" w:rsidRDefault="00F32B3D" w:rsidP="00491ED5"/>
    <w:p w14:paraId="339F13F0" w14:textId="77777777" w:rsidR="00F32B3D" w:rsidRPr="00BE0BDC" w:rsidRDefault="00F32B3D" w:rsidP="00491ED5">
      <w:bookmarkStart w:id="0" w:name="_GoBack"/>
      <w:bookmarkEnd w:id="0"/>
    </w:p>
    <w:p w14:paraId="339F13F1" w14:textId="77777777" w:rsidR="00F32B3D" w:rsidRPr="00BE0BDC" w:rsidRDefault="00F32B3D" w:rsidP="00491ED5"/>
    <w:p w14:paraId="339F13F2" w14:textId="0E63A6F3" w:rsidR="00483EAC" w:rsidRPr="00006983" w:rsidRDefault="00483EAC" w:rsidP="00483EAC">
      <w:pPr>
        <w:pStyle w:val="Overskrift1"/>
      </w:pPr>
      <w:bookmarkStart w:id="1" w:name="_Toc19179574"/>
      <w:r>
        <w:t xml:space="preserve">Bilag 2 </w:t>
      </w:r>
      <w:r w:rsidR="00CB38CF">
        <w:t xml:space="preserve">til </w:t>
      </w:r>
      <w:r w:rsidR="00CB38CF" w:rsidRPr="00AC3130">
        <w:t>”Rammedatabehandleraftale mellem Region Nordjylland og Aalborg Universitet indgået 2. juli 2019”</w:t>
      </w:r>
      <w:r w:rsidR="00CB38CF">
        <w:t xml:space="preserve"> </w:t>
      </w:r>
      <w:r>
        <w:t>-</w:t>
      </w:r>
      <w:r w:rsidRPr="00006983">
        <w:t xml:space="preserve"> Underdatabehandler til </w:t>
      </w:r>
      <w:r>
        <w:t>D</w:t>
      </w:r>
      <w:r w:rsidRPr="00006983">
        <w:t>atabehandleren</w:t>
      </w:r>
      <w:bookmarkEnd w:id="1"/>
      <w:r w:rsidR="00CB38CF">
        <w:t xml:space="preserve"> </w:t>
      </w:r>
    </w:p>
    <w:p w14:paraId="339F13F3" w14:textId="77777777" w:rsidR="00483EAC" w:rsidRDefault="00483EAC" w:rsidP="00483EAC"/>
    <w:p w14:paraId="339F13F4" w14:textId="77777777" w:rsidR="00483EAC" w:rsidRDefault="00483EAC" w:rsidP="00483EAC">
      <w:bookmarkStart w:id="2" w:name="_Hlk7788048"/>
      <w:r>
        <w:t xml:space="preserve">Databehandleren anvender følgende underdatabehandler(e), i forbindelse med de opgaver, som Databehandleren udfører på vegne af den Dataansvarlige. Med indgåelse af Databehandleraftalen har den Dataansvarlige godkendt brugen af denne underdatabehandler. </w:t>
      </w:r>
    </w:p>
    <w:p w14:paraId="339F13F5" w14:textId="77777777" w:rsidR="00483EAC" w:rsidRDefault="00483EAC" w:rsidP="00483EAC"/>
    <w:p w14:paraId="339F13F6" w14:textId="77777777" w:rsidR="00483EAC" w:rsidRPr="001C5FE5" w:rsidRDefault="00483EAC" w:rsidP="00483EAC">
      <w:pPr>
        <w:rPr>
          <w:b/>
        </w:rPr>
      </w:pPr>
      <w:r w:rsidRPr="001C5FE5">
        <w:rPr>
          <w:b/>
        </w:rPr>
        <w:t>Der udfyldes ét bilag pr. underdatabehandler.</w:t>
      </w: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784"/>
      </w:tblGrid>
      <w:tr w:rsidR="00483EAC" w:rsidRPr="001C5FE5" w14:paraId="339F13F9" w14:textId="77777777" w:rsidTr="00792B70">
        <w:tc>
          <w:tcPr>
            <w:tcW w:w="4844" w:type="dxa"/>
            <w:shd w:val="clear" w:color="auto" w:fill="auto"/>
          </w:tcPr>
          <w:bookmarkEnd w:id="2"/>
          <w:p w14:paraId="339F13F7" w14:textId="77777777" w:rsidR="00483EAC" w:rsidRPr="001C5FE5" w:rsidRDefault="00483EAC" w:rsidP="00792B70">
            <w:pPr>
              <w:spacing w:line="240" w:lineRule="auto"/>
              <w:rPr>
                <w:b/>
              </w:rPr>
            </w:pPr>
            <w:r w:rsidRPr="001C5FE5">
              <w:rPr>
                <w:b/>
              </w:rPr>
              <w:t>Underdatabehandler</w:t>
            </w:r>
          </w:p>
        </w:tc>
        <w:tc>
          <w:tcPr>
            <w:tcW w:w="4784" w:type="dxa"/>
            <w:shd w:val="clear" w:color="auto" w:fill="auto"/>
          </w:tcPr>
          <w:p w14:paraId="339F13F8" w14:textId="77777777" w:rsidR="00483EAC" w:rsidRPr="001C5FE5" w:rsidRDefault="00483EAC" w:rsidP="00792B70"/>
        </w:tc>
      </w:tr>
      <w:tr w:rsidR="00483EAC" w:rsidRPr="001C5FE5" w14:paraId="339F13FC" w14:textId="77777777" w:rsidTr="00792B70">
        <w:tc>
          <w:tcPr>
            <w:tcW w:w="4844" w:type="dxa"/>
            <w:shd w:val="clear" w:color="auto" w:fill="auto"/>
          </w:tcPr>
          <w:p w14:paraId="339F13FA" w14:textId="77777777" w:rsidR="00483EAC" w:rsidRPr="001C5FE5" w:rsidRDefault="00483EAC" w:rsidP="00792B70">
            <w:permStart w:id="265355537" w:edGrp="everyone" w:colFirst="1" w:colLast="1"/>
            <w:r w:rsidRPr="001C5FE5">
              <w:t>Virksomhedens fulde navn</w:t>
            </w:r>
          </w:p>
        </w:tc>
        <w:tc>
          <w:tcPr>
            <w:tcW w:w="4784" w:type="dxa"/>
            <w:shd w:val="clear" w:color="auto" w:fill="auto"/>
          </w:tcPr>
          <w:p w14:paraId="339F13FB" w14:textId="77777777" w:rsidR="00483EAC" w:rsidRPr="001C5FE5" w:rsidRDefault="00483EAC" w:rsidP="00792B70"/>
        </w:tc>
      </w:tr>
      <w:tr w:rsidR="00483EAC" w:rsidRPr="001C5FE5" w14:paraId="339F13FF" w14:textId="77777777" w:rsidTr="00792B70">
        <w:tc>
          <w:tcPr>
            <w:tcW w:w="4844" w:type="dxa"/>
            <w:shd w:val="clear" w:color="auto" w:fill="auto"/>
          </w:tcPr>
          <w:p w14:paraId="339F13FD" w14:textId="77777777" w:rsidR="00483EAC" w:rsidRPr="001C5FE5" w:rsidRDefault="00483EAC" w:rsidP="00792B70">
            <w:permStart w:id="174653950" w:edGrp="everyone" w:colFirst="1" w:colLast="1"/>
            <w:permEnd w:id="265355537"/>
            <w:r w:rsidRPr="001C5FE5">
              <w:t>CVR-nummer (eller tilsvarende)</w:t>
            </w:r>
          </w:p>
        </w:tc>
        <w:tc>
          <w:tcPr>
            <w:tcW w:w="4784" w:type="dxa"/>
            <w:shd w:val="clear" w:color="auto" w:fill="auto"/>
          </w:tcPr>
          <w:p w14:paraId="339F13FE" w14:textId="77777777" w:rsidR="00483EAC" w:rsidRPr="001C5FE5" w:rsidRDefault="00483EAC" w:rsidP="00792B70"/>
        </w:tc>
      </w:tr>
      <w:tr w:rsidR="00483EAC" w:rsidRPr="001C5FE5" w14:paraId="339F1402" w14:textId="77777777" w:rsidTr="00792B70">
        <w:tc>
          <w:tcPr>
            <w:tcW w:w="4844" w:type="dxa"/>
            <w:shd w:val="clear" w:color="auto" w:fill="auto"/>
          </w:tcPr>
          <w:p w14:paraId="339F1400" w14:textId="77777777" w:rsidR="00483EAC" w:rsidRPr="001C5FE5" w:rsidRDefault="00483EAC" w:rsidP="00792B70">
            <w:permStart w:id="1652883891" w:edGrp="everyone" w:colFirst="1" w:colLast="1"/>
            <w:permEnd w:id="174653950"/>
            <w:r w:rsidRPr="001C5FE5">
              <w:t>Virksomhedens adresse</w:t>
            </w:r>
            <w:r>
              <w:t xml:space="preserve"> (inkl. land)</w:t>
            </w:r>
          </w:p>
        </w:tc>
        <w:tc>
          <w:tcPr>
            <w:tcW w:w="4784" w:type="dxa"/>
            <w:shd w:val="clear" w:color="auto" w:fill="auto"/>
          </w:tcPr>
          <w:p w14:paraId="339F1401" w14:textId="77777777" w:rsidR="00483EAC" w:rsidRPr="001C5FE5" w:rsidRDefault="00483EAC" w:rsidP="00792B70"/>
        </w:tc>
      </w:tr>
      <w:tr w:rsidR="00483EAC" w:rsidRPr="001C5FE5" w14:paraId="339F1405" w14:textId="77777777" w:rsidTr="00792B70">
        <w:tc>
          <w:tcPr>
            <w:tcW w:w="4844" w:type="dxa"/>
            <w:shd w:val="clear" w:color="auto" w:fill="auto"/>
          </w:tcPr>
          <w:p w14:paraId="339F1403" w14:textId="77777777" w:rsidR="00483EAC" w:rsidRPr="001C5FE5" w:rsidRDefault="00483EAC" w:rsidP="00792B70">
            <w:permStart w:id="531521662" w:edGrp="everyone" w:colFirst="1" w:colLast="1"/>
            <w:permEnd w:id="1652883891"/>
            <w:r w:rsidRPr="001C5FE5">
              <w:t>Øvrige adresser hvorfra der behandles personoplysninger</w:t>
            </w:r>
          </w:p>
        </w:tc>
        <w:tc>
          <w:tcPr>
            <w:tcW w:w="4784" w:type="dxa"/>
            <w:shd w:val="clear" w:color="auto" w:fill="auto"/>
          </w:tcPr>
          <w:p w14:paraId="339F1404" w14:textId="77777777" w:rsidR="00483EAC" w:rsidRPr="001C5FE5" w:rsidRDefault="00483EAC" w:rsidP="00792B70"/>
        </w:tc>
      </w:tr>
      <w:tr w:rsidR="00483EAC" w:rsidRPr="001C5FE5" w14:paraId="339F1408" w14:textId="77777777" w:rsidTr="00792B70">
        <w:tc>
          <w:tcPr>
            <w:tcW w:w="4844" w:type="dxa"/>
            <w:shd w:val="clear" w:color="auto" w:fill="auto"/>
          </w:tcPr>
          <w:p w14:paraId="339F1406" w14:textId="77777777" w:rsidR="00483EAC" w:rsidRPr="001C5FE5" w:rsidRDefault="00483EAC" w:rsidP="00792B70">
            <w:permStart w:id="2007305349" w:edGrp="everyone" w:colFirst="1" w:colLast="1"/>
            <w:permEnd w:id="531521662"/>
            <w:r w:rsidRPr="001C5FE5">
              <w:t>Kontaktperson hos underdatabehandler</w:t>
            </w:r>
          </w:p>
        </w:tc>
        <w:tc>
          <w:tcPr>
            <w:tcW w:w="4784" w:type="dxa"/>
            <w:shd w:val="clear" w:color="auto" w:fill="auto"/>
          </w:tcPr>
          <w:p w14:paraId="339F1407" w14:textId="77777777" w:rsidR="00483EAC" w:rsidRPr="001C5FE5" w:rsidRDefault="00483EAC" w:rsidP="00792B70"/>
        </w:tc>
      </w:tr>
      <w:tr w:rsidR="00483EAC" w:rsidRPr="001C5FE5" w14:paraId="339F140B" w14:textId="77777777" w:rsidTr="00792B70">
        <w:tc>
          <w:tcPr>
            <w:tcW w:w="4844" w:type="dxa"/>
            <w:shd w:val="clear" w:color="auto" w:fill="auto"/>
          </w:tcPr>
          <w:p w14:paraId="339F1409" w14:textId="77777777" w:rsidR="00483EAC" w:rsidRPr="001C5FE5" w:rsidRDefault="00483EAC" w:rsidP="00792B70">
            <w:permStart w:id="1101617572" w:edGrp="everyone" w:colFirst="1" w:colLast="1"/>
            <w:permEnd w:id="2007305349"/>
            <w:r w:rsidRPr="001C5FE5">
              <w:t>Har</w:t>
            </w:r>
            <w:r>
              <w:t xml:space="preserve"> D</w:t>
            </w:r>
            <w:r w:rsidRPr="001C5FE5">
              <w:t xml:space="preserve">atabehandleren en aftale med underdatabehandleren, som opfylder kravene i </w:t>
            </w:r>
            <w:r>
              <w:t>D</w:t>
            </w:r>
            <w:r w:rsidRPr="001C5FE5">
              <w:t>atabehandleraftale</w:t>
            </w:r>
            <w:r>
              <w:t>n</w:t>
            </w:r>
            <w:r w:rsidRPr="001C5FE5">
              <w:t>?</w:t>
            </w:r>
          </w:p>
        </w:tc>
        <w:tc>
          <w:tcPr>
            <w:tcW w:w="4784" w:type="dxa"/>
            <w:shd w:val="clear" w:color="auto" w:fill="auto"/>
          </w:tcPr>
          <w:p w14:paraId="339F140A" w14:textId="77777777" w:rsidR="00483EAC" w:rsidRPr="001C5FE5" w:rsidRDefault="00483EAC" w:rsidP="00792B70"/>
        </w:tc>
      </w:tr>
      <w:tr w:rsidR="00483EAC" w:rsidRPr="001C5FE5" w14:paraId="339F140E" w14:textId="77777777" w:rsidTr="00792B70">
        <w:tc>
          <w:tcPr>
            <w:tcW w:w="4844" w:type="dxa"/>
            <w:shd w:val="clear" w:color="auto" w:fill="auto"/>
          </w:tcPr>
          <w:p w14:paraId="339F140C" w14:textId="77777777" w:rsidR="00483EAC" w:rsidRPr="001C5FE5" w:rsidRDefault="00483EAC" w:rsidP="00792B70">
            <w:permStart w:id="1948789098" w:edGrp="everyone" w:colFirst="1" w:colLast="1"/>
            <w:permEnd w:id="1101617572"/>
            <w:r w:rsidRPr="001C5FE5">
              <w:t>Databehandling(er), som underdatabehandler deltager i</w:t>
            </w:r>
          </w:p>
        </w:tc>
        <w:tc>
          <w:tcPr>
            <w:tcW w:w="4784" w:type="dxa"/>
            <w:shd w:val="clear" w:color="auto" w:fill="auto"/>
          </w:tcPr>
          <w:p w14:paraId="339F140D" w14:textId="77777777" w:rsidR="00483EAC" w:rsidRPr="001C5FE5" w:rsidRDefault="00483EAC" w:rsidP="00792B70"/>
        </w:tc>
      </w:tr>
      <w:tr w:rsidR="00483EAC" w:rsidRPr="001C5FE5" w14:paraId="339F1411" w14:textId="77777777" w:rsidTr="00792B70">
        <w:tc>
          <w:tcPr>
            <w:tcW w:w="4844" w:type="dxa"/>
            <w:shd w:val="clear" w:color="auto" w:fill="auto"/>
          </w:tcPr>
          <w:p w14:paraId="339F140F" w14:textId="77777777" w:rsidR="00483EAC" w:rsidRPr="001C5FE5" w:rsidRDefault="00483EAC" w:rsidP="00792B70">
            <w:permStart w:id="1387690838" w:edGrp="everyone" w:colFirst="1" w:colLast="1"/>
            <w:permEnd w:id="1948789098"/>
            <w:r w:rsidRPr="001C5FE5">
              <w:t>Kategorier af personoplysninger som underdatabehandler behandle</w:t>
            </w:r>
            <w:r>
              <w:t>r</w:t>
            </w:r>
          </w:p>
        </w:tc>
        <w:tc>
          <w:tcPr>
            <w:tcW w:w="4784" w:type="dxa"/>
            <w:shd w:val="clear" w:color="auto" w:fill="auto"/>
          </w:tcPr>
          <w:p w14:paraId="339F1410" w14:textId="77777777" w:rsidR="00483EAC" w:rsidRPr="001C5FE5" w:rsidRDefault="00483EAC" w:rsidP="00792B70"/>
        </w:tc>
      </w:tr>
      <w:permEnd w:id="1387690838"/>
    </w:tbl>
    <w:p w14:paraId="339F1412" w14:textId="77777777" w:rsidR="00483EAC" w:rsidRDefault="00483EAC" w:rsidP="00483E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9"/>
      </w:tblGrid>
      <w:tr w:rsidR="00483EAC" w14:paraId="339F1415" w14:textId="77777777" w:rsidTr="00792B70">
        <w:tc>
          <w:tcPr>
            <w:tcW w:w="4889" w:type="dxa"/>
            <w:shd w:val="clear" w:color="auto" w:fill="auto"/>
          </w:tcPr>
          <w:p w14:paraId="339F1413" w14:textId="77777777" w:rsidR="00483EAC" w:rsidRPr="00F1136A" w:rsidRDefault="00483EAC" w:rsidP="00792B70">
            <w:pPr>
              <w:rPr>
                <w:b/>
              </w:rPr>
            </w:pPr>
            <w:permStart w:id="428561210" w:edGrp="everyone" w:colFirst="1" w:colLast="1"/>
            <w:r w:rsidRPr="00F1136A">
              <w:rPr>
                <w:b/>
              </w:rPr>
              <w:t>Overførsel af personoplysninger til tredjelande</w:t>
            </w:r>
          </w:p>
        </w:tc>
        <w:tc>
          <w:tcPr>
            <w:tcW w:w="4890" w:type="dxa"/>
            <w:shd w:val="clear" w:color="auto" w:fill="auto"/>
          </w:tcPr>
          <w:p w14:paraId="339F1414" w14:textId="77777777" w:rsidR="00483EAC" w:rsidRDefault="00483EAC" w:rsidP="00792B70"/>
        </w:tc>
      </w:tr>
      <w:tr w:rsidR="00483EAC" w14:paraId="339F1418" w14:textId="77777777" w:rsidTr="00792B70">
        <w:tc>
          <w:tcPr>
            <w:tcW w:w="4889" w:type="dxa"/>
            <w:shd w:val="clear" w:color="auto" w:fill="auto"/>
          </w:tcPr>
          <w:p w14:paraId="339F1416" w14:textId="77777777" w:rsidR="00483EAC" w:rsidRDefault="00483EAC" w:rsidP="00792B70">
            <w:permStart w:id="443491153" w:edGrp="everyone" w:colFirst="1" w:colLast="1"/>
            <w:permEnd w:id="428561210"/>
            <w:r>
              <w:t xml:space="preserve">Foretager underdatabehandleren behandling af personoplysninger i et tredjeland? </w:t>
            </w:r>
          </w:p>
        </w:tc>
        <w:tc>
          <w:tcPr>
            <w:tcW w:w="4890" w:type="dxa"/>
            <w:shd w:val="clear" w:color="auto" w:fill="auto"/>
          </w:tcPr>
          <w:p w14:paraId="339F1417" w14:textId="77777777" w:rsidR="00483EAC" w:rsidRDefault="00483EAC" w:rsidP="00792B70"/>
        </w:tc>
      </w:tr>
      <w:tr w:rsidR="00483EAC" w14:paraId="339F141B" w14:textId="77777777" w:rsidTr="00792B70">
        <w:tc>
          <w:tcPr>
            <w:tcW w:w="4889" w:type="dxa"/>
            <w:shd w:val="clear" w:color="auto" w:fill="auto"/>
          </w:tcPr>
          <w:p w14:paraId="339F1419" w14:textId="77777777" w:rsidR="00483EAC" w:rsidRDefault="00483EAC" w:rsidP="00792B70">
            <w:permStart w:id="611276562" w:edGrp="everyone" w:colFirst="1" w:colLast="1"/>
            <w:permEnd w:id="443491153"/>
            <w:r>
              <w:t>Hvis ja, angiv samtlige tredjelande</w:t>
            </w:r>
          </w:p>
        </w:tc>
        <w:tc>
          <w:tcPr>
            <w:tcW w:w="4890" w:type="dxa"/>
            <w:shd w:val="clear" w:color="auto" w:fill="auto"/>
          </w:tcPr>
          <w:p w14:paraId="339F141A" w14:textId="77777777" w:rsidR="00483EAC" w:rsidRDefault="00483EAC" w:rsidP="00792B70"/>
        </w:tc>
      </w:tr>
      <w:tr w:rsidR="00483EAC" w14:paraId="339F141E" w14:textId="77777777" w:rsidTr="00792B70">
        <w:tc>
          <w:tcPr>
            <w:tcW w:w="4889" w:type="dxa"/>
            <w:shd w:val="clear" w:color="auto" w:fill="auto"/>
          </w:tcPr>
          <w:p w14:paraId="339F141C" w14:textId="77777777" w:rsidR="00483EAC" w:rsidRDefault="00483EAC" w:rsidP="00792B70">
            <w:permStart w:id="488862261" w:edGrp="everyone" w:colFirst="1" w:colLast="1"/>
            <w:permEnd w:id="611276562"/>
            <w:r>
              <w:t xml:space="preserve">Hvis ja, angiv overførselsgrundlaget (f.eks. en EU-standardkontrakt eller Binding </w:t>
            </w:r>
            <w:proofErr w:type="spellStart"/>
            <w:r>
              <w:t>Corporate</w:t>
            </w:r>
            <w:proofErr w:type="spellEnd"/>
            <w:r>
              <w:t xml:space="preserve"> </w:t>
            </w:r>
            <w:proofErr w:type="spellStart"/>
            <w:r>
              <w:t>Rules</w:t>
            </w:r>
            <w:proofErr w:type="spellEnd"/>
            <w:r>
              <w:t>)</w:t>
            </w:r>
          </w:p>
        </w:tc>
        <w:tc>
          <w:tcPr>
            <w:tcW w:w="4890" w:type="dxa"/>
            <w:shd w:val="clear" w:color="auto" w:fill="auto"/>
          </w:tcPr>
          <w:p w14:paraId="339F141D" w14:textId="77777777" w:rsidR="00483EAC" w:rsidRDefault="00483EAC" w:rsidP="00792B70"/>
        </w:tc>
      </w:tr>
      <w:permEnd w:id="488862261"/>
    </w:tbl>
    <w:p w14:paraId="339F141F" w14:textId="77777777" w:rsidR="00483EAC" w:rsidRDefault="00483EAC" w:rsidP="00483EAC"/>
    <w:p w14:paraId="339F1426" w14:textId="77777777" w:rsidR="00693AE5" w:rsidRPr="00BE0BDC" w:rsidRDefault="00693AE5" w:rsidP="00491ED5"/>
    <w:sectPr w:rsidR="00693AE5" w:rsidRPr="00BE0BDC" w:rsidSect="009F7BAB">
      <w:footerReference w:type="default" r:id="rId11"/>
      <w:headerReference w:type="first" r:id="rId12"/>
      <w:pgSz w:w="11907" w:h="16840"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F142A" w14:textId="77777777" w:rsidR="00684049" w:rsidRDefault="00684049">
      <w:r>
        <w:separator/>
      </w:r>
    </w:p>
  </w:endnote>
  <w:endnote w:type="continuationSeparator" w:id="0">
    <w:p w14:paraId="339F142B" w14:textId="77777777" w:rsidR="00684049" w:rsidRDefault="0068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142C" w14:textId="77777777" w:rsidR="001115F9" w:rsidRDefault="00A34290" w:rsidP="00EF5238">
    <w:pPr>
      <w:outlineLvl w:val="0"/>
    </w:pPr>
    <w:r>
      <w:rPr>
        <w:noProof/>
        <w:lang w:eastAsia="da-DK"/>
      </w:rPr>
      <mc:AlternateContent>
        <mc:Choice Requires="wps">
          <w:drawing>
            <wp:anchor distT="0" distB="0" distL="114300" distR="114300" simplePos="0" relativeHeight="251656704" behindDoc="0" locked="1" layoutInCell="1" allowOverlap="0" wp14:anchorId="339F1436" wp14:editId="339F1437">
              <wp:simplePos x="0" y="0"/>
              <wp:positionH relativeFrom="page">
                <wp:posOffset>5406390</wp:posOffset>
              </wp:positionH>
              <wp:positionV relativeFrom="page">
                <wp:posOffset>9790430</wp:posOffset>
              </wp:positionV>
              <wp:extent cx="1835785" cy="230505"/>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143C" w14:textId="77777777" w:rsidR="001115F9" w:rsidRDefault="001115F9" w:rsidP="00B6478C">
                          <w:pPr>
                            <w:pStyle w:val="Informationer"/>
                            <w:spacing w:line="280" w:lineRule="atLeast"/>
                          </w:pPr>
                          <w:r w:rsidRPr="008671FF">
                            <w:t xml:space="preserve">Side </w:t>
                          </w:r>
                          <w:r w:rsidRPr="00B24F0D">
                            <w:rPr>
                              <w:rStyle w:val="Sidetal"/>
                              <w:rFonts w:cs="Verdana"/>
                            </w:rPr>
                            <w:fldChar w:fldCharType="begin"/>
                          </w:r>
                          <w:r w:rsidRPr="00B24F0D">
                            <w:rPr>
                              <w:rStyle w:val="Sidetal"/>
                              <w:rFonts w:cs="Verdana"/>
                            </w:rPr>
                            <w:instrText xml:space="preserve"> PAGE </w:instrText>
                          </w:r>
                          <w:r w:rsidRPr="00B24F0D">
                            <w:rPr>
                              <w:rStyle w:val="Sidetal"/>
                              <w:rFonts w:cs="Verdana"/>
                            </w:rPr>
                            <w:fldChar w:fldCharType="separate"/>
                          </w:r>
                          <w:r w:rsidR="00483EAC">
                            <w:rPr>
                              <w:rStyle w:val="Sidetal"/>
                              <w:rFonts w:cs="Verdana"/>
                              <w:noProof/>
                            </w:rPr>
                            <w:t>2</w:t>
                          </w:r>
                          <w:r w:rsidRPr="00B24F0D">
                            <w:rPr>
                              <w:rStyle w:val="Sidetal"/>
                              <w:rFonts w:cs="Verda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F1436" id="_x0000_t202" coordsize="21600,21600" o:spt="202" path="m,l,21600r21600,l21600,xe">
              <v:stroke joinstyle="miter"/>
              <v:path gradientshapeok="t" o:connecttype="rect"/>
            </v:shapetype>
            <v:shape id="Text Box 44" o:spid="_x0000_s1026" type="#_x0000_t202" style="position:absolute;margin-left:425.7pt;margin-top:770.9pt;width:144.55pt;height:18.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pj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" o:allowoverlap="f" filled="f" stroked="f">
              <v:textbox inset="0,0,0,0">
                <w:txbxContent>
                  <w:p w14:paraId="339F143C" w14:textId="77777777" w:rsidR="001115F9" w:rsidRDefault="001115F9" w:rsidP="00B6478C">
                    <w:pPr>
                      <w:pStyle w:val="Informationer"/>
                      <w:spacing w:line="280" w:lineRule="atLeast"/>
                    </w:pPr>
                    <w:r w:rsidRPr="008671FF">
                      <w:t xml:space="preserve">Side </w:t>
                    </w:r>
                    <w:r w:rsidRPr="00B24F0D">
                      <w:rPr>
                        <w:rStyle w:val="Sidetal"/>
                        <w:rFonts w:cs="Verdana"/>
                      </w:rPr>
                      <w:fldChar w:fldCharType="begin"/>
                    </w:r>
                    <w:r w:rsidRPr="00B24F0D">
                      <w:rPr>
                        <w:rStyle w:val="Sidetal"/>
                        <w:rFonts w:cs="Verdana"/>
                      </w:rPr>
                      <w:instrText xml:space="preserve"> PAGE </w:instrText>
                    </w:r>
                    <w:r w:rsidRPr="00B24F0D">
                      <w:rPr>
                        <w:rStyle w:val="Sidetal"/>
                        <w:rFonts w:cs="Verdana"/>
                      </w:rPr>
                      <w:fldChar w:fldCharType="separate"/>
                    </w:r>
                    <w:r w:rsidR="00483EAC">
                      <w:rPr>
                        <w:rStyle w:val="Sidetal"/>
                        <w:rFonts w:cs="Verdana"/>
                        <w:noProof/>
                      </w:rPr>
                      <w:t>2</w:t>
                    </w:r>
                    <w:r w:rsidRPr="00B24F0D">
                      <w:rPr>
                        <w:rStyle w:val="Sidetal"/>
                        <w:rFonts w:cs="Verdana"/>
                      </w:rPr>
                      <w:fldChar w:fldCharType="end"/>
                    </w:r>
                  </w:p>
                </w:txbxContent>
              </v:textbox>
              <w10:wrap anchorx="page" anchory="page"/>
              <w10:anchorlock/>
            </v:shape>
          </w:pict>
        </mc:Fallback>
      </mc:AlternateContent>
    </w:r>
    <w:r w:rsidR="00A22DF6" w:rsidRPr="00A22DF6">
      <w:rPr>
        <w:szCs w:val="20"/>
      </w:rPr>
      <w:t xml:space="preserve"> </w:t>
    </w:r>
  </w:p>
  <w:p w14:paraId="339F142D" w14:textId="77777777" w:rsidR="001115F9" w:rsidRPr="000B0900" w:rsidRDefault="001115F9" w:rsidP="00B647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F1428" w14:textId="77777777" w:rsidR="00684049" w:rsidRDefault="00684049">
      <w:r>
        <w:separator/>
      </w:r>
    </w:p>
  </w:footnote>
  <w:footnote w:type="continuationSeparator" w:id="0">
    <w:p w14:paraId="339F1429" w14:textId="77777777" w:rsidR="00684049" w:rsidRDefault="0068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1434" w14:textId="03B71EBB" w:rsidR="005A7328" w:rsidRDefault="00AA3788">
    <w:pPr>
      <w:pStyle w:val="Sidehoved"/>
    </w:pPr>
    <w:r>
      <w:rPr>
        <w:noProof/>
        <w:lang w:eastAsia="da-DK"/>
      </w:rPr>
      <w:drawing>
        <wp:inline distT="0" distB="0" distL="0" distR="0" wp14:anchorId="5D5A0D42" wp14:editId="62BB9276">
          <wp:extent cx="1657350" cy="469265"/>
          <wp:effectExtent l="0" t="0" r="0" b="6985"/>
          <wp:docPr id="2" name="Billede 2" descr="cid:7C4FD82B-851C-42FD-98C1-307E44E9842F"/>
          <wp:cNvGraphicFramePr/>
          <a:graphic xmlns:a="http://schemas.openxmlformats.org/drawingml/2006/main">
            <a:graphicData uri="http://schemas.openxmlformats.org/drawingml/2006/picture">
              <pic:pic xmlns:pic="http://schemas.openxmlformats.org/drawingml/2006/picture">
                <pic:nvPicPr>
                  <pic:cNvPr id="2" name="Billede 2" descr="cid:7C4FD82B-851C-42FD-98C1-307E44E9842F"/>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7350" cy="469265"/>
                  </a:xfrm>
                  <a:prstGeom prst="rect">
                    <a:avLst/>
                  </a:prstGeom>
                  <a:noFill/>
                  <a:ln>
                    <a:noFill/>
                  </a:ln>
                </pic:spPr>
              </pic:pic>
            </a:graphicData>
          </a:graphic>
        </wp:inline>
      </w:drawing>
    </w:r>
    <w:r>
      <w:rPr>
        <w:noProof/>
        <w:lang w:eastAsia="da-DK"/>
      </w:rPr>
      <w:drawing>
        <wp:inline distT="0" distB="0" distL="0" distR="0" wp14:anchorId="7461E8A1" wp14:editId="6B266F0F">
          <wp:extent cx="1089660" cy="532130"/>
          <wp:effectExtent l="0" t="0" r="0" b="0"/>
          <wp:docPr id="3" name="Billede 3"/>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660" cy="532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F41B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489B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5E5A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3CB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D3703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15:restartNumberingAfterBreak="0">
    <w:nsid w:val="03EF06D4"/>
    <w:multiLevelType w:val="hybridMultilevel"/>
    <w:tmpl w:val="3064C60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15:restartNumberingAfterBreak="0">
    <w:nsid w:val="055413F0"/>
    <w:multiLevelType w:val="hybridMultilevel"/>
    <w:tmpl w:val="04708C4E"/>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2" w15:restartNumberingAfterBreak="0">
    <w:nsid w:val="25380F51"/>
    <w:multiLevelType w:val="hybridMultilevel"/>
    <w:tmpl w:val="B3D8DA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6414234"/>
    <w:multiLevelType w:val="hybridMultilevel"/>
    <w:tmpl w:val="E90AD140"/>
    <w:lvl w:ilvl="0" w:tplc="460A66F2">
      <w:start w:val="1"/>
      <w:numFmt w:val="decimal"/>
      <w:lvlText w:val="%1."/>
      <w:lvlJc w:val="left"/>
      <w:pPr>
        <w:tabs>
          <w:tab w:val="num" w:pos="720"/>
        </w:tabs>
        <w:ind w:left="720" w:hanging="360"/>
      </w:pPr>
      <w:rPr>
        <w:rFonts w:ascii="Verdana" w:hAnsi="Verdana"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273440F2"/>
    <w:multiLevelType w:val="hybridMultilevel"/>
    <w:tmpl w:val="6772F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E9764F"/>
    <w:multiLevelType w:val="hybridMultilevel"/>
    <w:tmpl w:val="160A06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D79B6"/>
    <w:multiLevelType w:val="hybridMultilevel"/>
    <w:tmpl w:val="2B6667D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A0E3289"/>
    <w:multiLevelType w:val="hybridMultilevel"/>
    <w:tmpl w:val="EB82A0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E7588B"/>
    <w:multiLevelType w:val="multilevel"/>
    <w:tmpl w:val="1E6C7F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03698"/>
    <w:multiLevelType w:val="hybridMultilevel"/>
    <w:tmpl w:val="4392877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94519"/>
    <w:multiLevelType w:val="hybridMultilevel"/>
    <w:tmpl w:val="15B0844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F49C4"/>
    <w:multiLevelType w:val="multilevel"/>
    <w:tmpl w:val="3064C60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791918C5"/>
    <w:multiLevelType w:val="hybridMultilevel"/>
    <w:tmpl w:val="19D44D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973FA"/>
    <w:multiLevelType w:val="hybridMultilevel"/>
    <w:tmpl w:val="2732F672"/>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22"/>
  </w:num>
  <w:num w:numId="14">
    <w:abstractNumId w:val="19"/>
  </w:num>
  <w:num w:numId="15">
    <w:abstractNumId w:val="15"/>
  </w:num>
  <w:num w:numId="16">
    <w:abstractNumId w:val="17"/>
  </w:num>
  <w:num w:numId="17">
    <w:abstractNumId w:val="20"/>
  </w:num>
  <w:num w:numId="18">
    <w:abstractNumId w:val="23"/>
  </w:num>
  <w:num w:numId="19">
    <w:abstractNumId w:val="21"/>
  </w:num>
  <w:num w:numId="20">
    <w:abstractNumId w:val="13"/>
  </w:num>
  <w:num w:numId="21">
    <w:abstractNumId w:val="18"/>
  </w:num>
  <w:num w:numId="22">
    <w:abstractNumId w:val="14"/>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8C"/>
    <w:rsid w:val="00000F50"/>
    <w:rsid w:val="00002129"/>
    <w:rsid w:val="000029FC"/>
    <w:rsid w:val="000035F8"/>
    <w:rsid w:val="0000438B"/>
    <w:rsid w:val="00012280"/>
    <w:rsid w:val="00012FE0"/>
    <w:rsid w:val="0002173F"/>
    <w:rsid w:val="00021DF1"/>
    <w:rsid w:val="0002423A"/>
    <w:rsid w:val="0002512B"/>
    <w:rsid w:val="000256D1"/>
    <w:rsid w:val="0002626E"/>
    <w:rsid w:val="00030A47"/>
    <w:rsid w:val="00030C7B"/>
    <w:rsid w:val="00031442"/>
    <w:rsid w:val="000334E5"/>
    <w:rsid w:val="000338BC"/>
    <w:rsid w:val="00034FFE"/>
    <w:rsid w:val="000370E0"/>
    <w:rsid w:val="00040FB0"/>
    <w:rsid w:val="00042B3A"/>
    <w:rsid w:val="00042DC8"/>
    <w:rsid w:val="00044C69"/>
    <w:rsid w:val="000503F6"/>
    <w:rsid w:val="000638B9"/>
    <w:rsid w:val="00064D76"/>
    <w:rsid w:val="000769A3"/>
    <w:rsid w:val="000810AD"/>
    <w:rsid w:val="0009200A"/>
    <w:rsid w:val="0009285D"/>
    <w:rsid w:val="00094BE7"/>
    <w:rsid w:val="0009605D"/>
    <w:rsid w:val="00097106"/>
    <w:rsid w:val="000978DE"/>
    <w:rsid w:val="000A0DE3"/>
    <w:rsid w:val="000A1250"/>
    <w:rsid w:val="000A158B"/>
    <w:rsid w:val="000A1C1C"/>
    <w:rsid w:val="000A7245"/>
    <w:rsid w:val="000B10E5"/>
    <w:rsid w:val="000C3378"/>
    <w:rsid w:val="000C3F2F"/>
    <w:rsid w:val="000D0F66"/>
    <w:rsid w:val="000D21FE"/>
    <w:rsid w:val="000D5A82"/>
    <w:rsid w:val="000D64A8"/>
    <w:rsid w:val="000E0F9C"/>
    <w:rsid w:val="000E351E"/>
    <w:rsid w:val="000E4202"/>
    <w:rsid w:val="000F02ED"/>
    <w:rsid w:val="000F179B"/>
    <w:rsid w:val="000F5058"/>
    <w:rsid w:val="000F66D8"/>
    <w:rsid w:val="000F6D61"/>
    <w:rsid w:val="000F6DEB"/>
    <w:rsid w:val="00100831"/>
    <w:rsid w:val="0010083E"/>
    <w:rsid w:val="00102D47"/>
    <w:rsid w:val="001050C6"/>
    <w:rsid w:val="00106642"/>
    <w:rsid w:val="001115F9"/>
    <w:rsid w:val="001126CC"/>
    <w:rsid w:val="001129BD"/>
    <w:rsid w:val="00113105"/>
    <w:rsid w:val="0011727A"/>
    <w:rsid w:val="00120309"/>
    <w:rsid w:val="00123D11"/>
    <w:rsid w:val="001241AC"/>
    <w:rsid w:val="001259D0"/>
    <w:rsid w:val="00125E02"/>
    <w:rsid w:val="00126C76"/>
    <w:rsid w:val="00130AAA"/>
    <w:rsid w:val="001324B0"/>
    <w:rsid w:val="0013473F"/>
    <w:rsid w:val="00134EB6"/>
    <w:rsid w:val="001350BB"/>
    <w:rsid w:val="00141BC7"/>
    <w:rsid w:val="00144398"/>
    <w:rsid w:val="00144BEF"/>
    <w:rsid w:val="00147CC0"/>
    <w:rsid w:val="0015214F"/>
    <w:rsid w:val="00152229"/>
    <w:rsid w:val="00154D25"/>
    <w:rsid w:val="00161DBF"/>
    <w:rsid w:val="001663F6"/>
    <w:rsid w:val="001701AB"/>
    <w:rsid w:val="0017154E"/>
    <w:rsid w:val="00173147"/>
    <w:rsid w:val="0017527F"/>
    <w:rsid w:val="00177191"/>
    <w:rsid w:val="001774FD"/>
    <w:rsid w:val="00181995"/>
    <w:rsid w:val="00184BC2"/>
    <w:rsid w:val="00186E64"/>
    <w:rsid w:val="0019083F"/>
    <w:rsid w:val="00194EA0"/>
    <w:rsid w:val="001A163F"/>
    <w:rsid w:val="001A4DFF"/>
    <w:rsid w:val="001A74FC"/>
    <w:rsid w:val="001B1A0A"/>
    <w:rsid w:val="001B3B45"/>
    <w:rsid w:val="001B759D"/>
    <w:rsid w:val="001C0C2B"/>
    <w:rsid w:val="001C3784"/>
    <w:rsid w:val="001C4CB2"/>
    <w:rsid w:val="001C6770"/>
    <w:rsid w:val="001C6B45"/>
    <w:rsid w:val="001D066E"/>
    <w:rsid w:val="001D0686"/>
    <w:rsid w:val="001D2EEC"/>
    <w:rsid w:val="001D3454"/>
    <w:rsid w:val="001D38F2"/>
    <w:rsid w:val="001D4A82"/>
    <w:rsid w:val="001D51EB"/>
    <w:rsid w:val="001D5967"/>
    <w:rsid w:val="001D7EC6"/>
    <w:rsid w:val="001E0883"/>
    <w:rsid w:val="001E1E94"/>
    <w:rsid w:val="001E43AC"/>
    <w:rsid w:val="001E44FC"/>
    <w:rsid w:val="001E693A"/>
    <w:rsid w:val="001F34C9"/>
    <w:rsid w:val="001F48C7"/>
    <w:rsid w:val="001F5EFD"/>
    <w:rsid w:val="001F6261"/>
    <w:rsid w:val="00200639"/>
    <w:rsid w:val="00201091"/>
    <w:rsid w:val="00203944"/>
    <w:rsid w:val="00203BE3"/>
    <w:rsid w:val="0021042A"/>
    <w:rsid w:val="002119AA"/>
    <w:rsid w:val="0021484F"/>
    <w:rsid w:val="00217E15"/>
    <w:rsid w:val="00221E56"/>
    <w:rsid w:val="002230B5"/>
    <w:rsid w:val="0022656B"/>
    <w:rsid w:val="00231359"/>
    <w:rsid w:val="0023619F"/>
    <w:rsid w:val="002407F4"/>
    <w:rsid w:val="002415D5"/>
    <w:rsid w:val="00245A74"/>
    <w:rsid w:val="00250230"/>
    <w:rsid w:val="002509FB"/>
    <w:rsid w:val="002519A1"/>
    <w:rsid w:val="0025319C"/>
    <w:rsid w:val="00254F89"/>
    <w:rsid w:val="002559C9"/>
    <w:rsid w:val="00257B87"/>
    <w:rsid w:val="0026415D"/>
    <w:rsid w:val="00265FD3"/>
    <w:rsid w:val="00267651"/>
    <w:rsid w:val="00270A2F"/>
    <w:rsid w:val="00273061"/>
    <w:rsid w:val="0027456C"/>
    <w:rsid w:val="002751CD"/>
    <w:rsid w:val="00275C69"/>
    <w:rsid w:val="002771F4"/>
    <w:rsid w:val="00284DA2"/>
    <w:rsid w:val="002854AF"/>
    <w:rsid w:val="002870D7"/>
    <w:rsid w:val="002871FC"/>
    <w:rsid w:val="00297177"/>
    <w:rsid w:val="002A0DA0"/>
    <w:rsid w:val="002A1833"/>
    <w:rsid w:val="002A3A2E"/>
    <w:rsid w:val="002A4F72"/>
    <w:rsid w:val="002A5F52"/>
    <w:rsid w:val="002B0125"/>
    <w:rsid w:val="002B0271"/>
    <w:rsid w:val="002B1598"/>
    <w:rsid w:val="002B34D2"/>
    <w:rsid w:val="002B5126"/>
    <w:rsid w:val="002B593D"/>
    <w:rsid w:val="002C0970"/>
    <w:rsid w:val="002C0F10"/>
    <w:rsid w:val="002C10F0"/>
    <w:rsid w:val="002C20F3"/>
    <w:rsid w:val="002C24DE"/>
    <w:rsid w:val="002C34E7"/>
    <w:rsid w:val="002C3EA4"/>
    <w:rsid w:val="002D0C69"/>
    <w:rsid w:val="002D475B"/>
    <w:rsid w:val="002D4E2A"/>
    <w:rsid w:val="002E37D7"/>
    <w:rsid w:val="002E43ED"/>
    <w:rsid w:val="002E4FB0"/>
    <w:rsid w:val="002E514B"/>
    <w:rsid w:val="002E5417"/>
    <w:rsid w:val="002E678C"/>
    <w:rsid w:val="002E6E8C"/>
    <w:rsid w:val="002F2B55"/>
    <w:rsid w:val="002F2FF3"/>
    <w:rsid w:val="002F5B60"/>
    <w:rsid w:val="00301203"/>
    <w:rsid w:val="003043C4"/>
    <w:rsid w:val="00307087"/>
    <w:rsid w:val="00307291"/>
    <w:rsid w:val="00312481"/>
    <w:rsid w:val="003155D4"/>
    <w:rsid w:val="003206A6"/>
    <w:rsid w:val="00324C81"/>
    <w:rsid w:val="00331ED8"/>
    <w:rsid w:val="00333C24"/>
    <w:rsid w:val="003359D2"/>
    <w:rsid w:val="00336B61"/>
    <w:rsid w:val="00337316"/>
    <w:rsid w:val="003406C2"/>
    <w:rsid w:val="00347446"/>
    <w:rsid w:val="00347455"/>
    <w:rsid w:val="00347E29"/>
    <w:rsid w:val="00350EBD"/>
    <w:rsid w:val="0035188D"/>
    <w:rsid w:val="003550BC"/>
    <w:rsid w:val="003626DE"/>
    <w:rsid w:val="0036461D"/>
    <w:rsid w:val="00365668"/>
    <w:rsid w:val="00370E7B"/>
    <w:rsid w:val="003723C0"/>
    <w:rsid w:val="00376568"/>
    <w:rsid w:val="00380179"/>
    <w:rsid w:val="00381639"/>
    <w:rsid w:val="00382B9A"/>
    <w:rsid w:val="00382C8F"/>
    <w:rsid w:val="0038301D"/>
    <w:rsid w:val="00387AD5"/>
    <w:rsid w:val="00396C8D"/>
    <w:rsid w:val="003A23B2"/>
    <w:rsid w:val="003A3B54"/>
    <w:rsid w:val="003A3E3C"/>
    <w:rsid w:val="003A42B2"/>
    <w:rsid w:val="003A4AF5"/>
    <w:rsid w:val="003A4D45"/>
    <w:rsid w:val="003A54D2"/>
    <w:rsid w:val="003B09CD"/>
    <w:rsid w:val="003B1B53"/>
    <w:rsid w:val="003B4A6A"/>
    <w:rsid w:val="003B5702"/>
    <w:rsid w:val="003C210D"/>
    <w:rsid w:val="003C2F7E"/>
    <w:rsid w:val="003C3FEE"/>
    <w:rsid w:val="003C6493"/>
    <w:rsid w:val="003C6733"/>
    <w:rsid w:val="003D2C95"/>
    <w:rsid w:val="003D35B1"/>
    <w:rsid w:val="003D4833"/>
    <w:rsid w:val="003D7A40"/>
    <w:rsid w:val="003E385F"/>
    <w:rsid w:val="003F0E0B"/>
    <w:rsid w:val="003F1724"/>
    <w:rsid w:val="003F5AE5"/>
    <w:rsid w:val="003F73FE"/>
    <w:rsid w:val="0040100E"/>
    <w:rsid w:val="00403E34"/>
    <w:rsid w:val="004042FE"/>
    <w:rsid w:val="00411EB5"/>
    <w:rsid w:val="00413F7D"/>
    <w:rsid w:val="00421F83"/>
    <w:rsid w:val="00422F7B"/>
    <w:rsid w:val="00423742"/>
    <w:rsid w:val="004252A2"/>
    <w:rsid w:val="004267E5"/>
    <w:rsid w:val="004331EE"/>
    <w:rsid w:val="00435093"/>
    <w:rsid w:val="004440D5"/>
    <w:rsid w:val="00445FF3"/>
    <w:rsid w:val="00446E89"/>
    <w:rsid w:val="004500A7"/>
    <w:rsid w:val="00455D6F"/>
    <w:rsid w:val="00460F64"/>
    <w:rsid w:val="0046114C"/>
    <w:rsid w:val="00461F79"/>
    <w:rsid w:val="004620EA"/>
    <w:rsid w:val="00464469"/>
    <w:rsid w:val="0047249D"/>
    <w:rsid w:val="0047346A"/>
    <w:rsid w:val="004804C6"/>
    <w:rsid w:val="004814BA"/>
    <w:rsid w:val="00482F05"/>
    <w:rsid w:val="00483EAC"/>
    <w:rsid w:val="004857F1"/>
    <w:rsid w:val="00486465"/>
    <w:rsid w:val="004914DF"/>
    <w:rsid w:val="00491ED5"/>
    <w:rsid w:val="004950C6"/>
    <w:rsid w:val="00495E4E"/>
    <w:rsid w:val="00496A12"/>
    <w:rsid w:val="004A09B3"/>
    <w:rsid w:val="004A2655"/>
    <w:rsid w:val="004A2E78"/>
    <w:rsid w:val="004A3621"/>
    <w:rsid w:val="004A3D97"/>
    <w:rsid w:val="004A48E9"/>
    <w:rsid w:val="004B0084"/>
    <w:rsid w:val="004B1831"/>
    <w:rsid w:val="004B7E0D"/>
    <w:rsid w:val="004C337D"/>
    <w:rsid w:val="004C43AF"/>
    <w:rsid w:val="004C71A6"/>
    <w:rsid w:val="004E5EE7"/>
    <w:rsid w:val="004F16BE"/>
    <w:rsid w:val="004F34C9"/>
    <w:rsid w:val="004F6647"/>
    <w:rsid w:val="004F6A1D"/>
    <w:rsid w:val="004F6DD1"/>
    <w:rsid w:val="004F791D"/>
    <w:rsid w:val="005055F6"/>
    <w:rsid w:val="00506039"/>
    <w:rsid w:val="005064B9"/>
    <w:rsid w:val="00506D02"/>
    <w:rsid w:val="00510441"/>
    <w:rsid w:val="0051236A"/>
    <w:rsid w:val="0051373A"/>
    <w:rsid w:val="00516407"/>
    <w:rsid w:val="005219A0"/>
    <w:rsid w:val="00523C18"/>
    <w:rsid w:val="005250CA"/>
    <w:rsid w:val="00526111"/>
    <w:rsid w:val="005304F8"/>
    <w:rsid w:val="005309D1"/>
    <w:rsid w:val="00532616"/>
    <w:rsid w:val="0053778C"/>
    <w:rsid w:val="005400E1"/>
    <w:rsid w:val="005404E8"/>
    <w:rsid w:val="0055362F"/>
    <w:rsid w:val="00553D96"/>
    <w:rsid w:val="005565E9"/>
    <w:rsid w:val="00560535"/>
    <w:rsid w:val="00560A9A"/>
    <w:rsid w:val="005619BB"/>
    <w:rsid w:val="00561CD4"/>
    <w:rsid w:val="005646BF"/>
    <w:rsid w:val="0057281E"/>
    <w:rsid w:val="00574519"/>
    <w:rsid w:val="00577553"/>
    <w:rsid w:val="0058043A"/>
    <w:rsid w:val="00582BE9"/>
    <w:rsid w:val="00584CDD"/>
    <w:rsid w:val="005902AC"/>
    <w:rsid w:val="005957BC"/>
    <w:rsid w:val="00595CC0"/>
    <w:rsid w:val="005A1193"/>
    <w:rsid w:val="005A3FC4"/>
    <w:rsid w:val="005A408E"/>
    <w:rsid w:val="005A4F7B"/>
    <w:rsid w:val="005A7328"/>
    <w:rsid w:val="005A746C"/>
    <w:rsid w:val="005A7FDB"/>
    <w:rsid w:val="005B7FDC"/>
    <w:rsid w:val="005C50E9"/>
    <w:rsid w:val="005C5B58"/>
    <w:rsid w:val="005E08B9"/>
    <w:rsid w:val="005E0FA6"/>
    <w:rsid w:val="005E1FEE"/>
    <w:rsid w:val="005E2A5C"/>
    <w:rsid w:val="005E7117"/>
    <w:rsid w:val="005F6799"/>
    <w:rsid w:val="005F68E5"/>
    <w:rsid w:val="005F71EC"/>
    <w:rsid w:val="00600E10"/>
    <w:rsid w:val="00602FD9"/>
    <w:rsid w:val="00603785"/>
    <w:rsid w:val="00603CB6"/>
    <w:rsid w:val="00604EA5"/>
    <w:rsid w:val="006145C3"/>
    <w:rsid w:val="00614D98"/>
    <w:rsid w:val="00617DFB"/>
    <w:rsid w:val="00621F76"/>
    <w:rsid w:val="006231A1"/>
    <w:rsid w:val="00624271"/>
    <w:rsid w:val="006247C8"/>
    <w:rsid w:val="00627C1A"/>
    <w:rsid w:val="0063350E"/>
    <w:rsid w:val="0063365A"/>
    <w:rsid w:val="00634139"/>
    <w:rsid w:val="00634F50"/>
    <w:rsid w:val="00636E6E"/>
    <w:rsid w:val="006602F5"/>
    <w:rsid w:val="006609FC"/>
    <w:rsid w:val="00663A0D"/>
    <w:rsid w:val="006677F4"/>
    <w:rsid w:val="0067646D"/>
    <w:rsid w:val="0068071E"/>
    <w:rsid w:val="0068157A"/>
    <w:rsid w:val="00682EF0"/>
    <w:rsid w:val="00684049"/>
    <w:rsid w:val="00684D42"/>
    <w:rsid w:val="00686745"/>
    <w:rsid w:val="0069140B"/>
    <w:rsid w:val="0069211A"/>
    <w:rsid w:val="00692168"/>
    <w:rsid w:val="00693AE5"/>
    <w:rsid w:val="00694CC6"/>
    <w:rsid w:val="00694F4E"/>
    <w:rsid w:val="0069513B"/>
    <w:rsid w:val="0069695A"/>
    <w:rsid w:val="00696D24"/>
    <w:rsid w:val="006A260B"/>
    <w:rsid w:val="006A2775"/>
    <w:rsid w:val="006A6738"/>
    <w:rsid w:val="006A729D"/>
    <w:rsid w:val="006A7B6A"/>
    <w:rsid w:val="006B1C9B"/>
    <w:rsid w:val="006B2196"/>
    <w:rsid w:val="006B2C12"/>
    <w:rsid w:val="006B3034"/>
    <w:rsid w:val="006B4CDB"/>
    <w:rsid w:val="006B4EC8"/>
    <w:rsid w:val="006C06EC"/>
    <w:rsid w:val="006C286F"/>
    <w:rsid w:val="006C4839"/>
    <w:rsid w:val="006C4D01"/>
    <w:rsid w:val="006C70D5"/>
    <w:rsid w:val="006D0752"/>
    <w:rsid w:val="006D0A41"/>
    <w:rsid w:val="006D4C80"/>
    <w:rsid w:val="006E0F1B"/>
    <w:rsid w:val="006E1C98"/>
    <w:rsid w:val="006E2B9B"/>
    <w:rsid w:val="006E2C04"/>
    <w:rsid w:val="006E2F7D"/>
    <w:rsid w:val="006E4792"/>
    <w:rsid w:val="006F00BB"/>
    <w:rsid w:val="006F0C0F"/>
    <w:rsid w:val="006F290A"/>
    <w:rsid w:val="006F54D4"/>
    <w:rsid w:val="0070456E"/>
    <w:rsid w:val="00704C0A"/>
    <w:rsid w:val="00705095"/>
    <w:rsid w:val="007050A5"/>
    <w:rsid w:val="00705865"/>
    <w:rsid w:val="0070641B"/>
    <w:rsid w:val="00711A73"/>
    <w:rsid w:val="00715F63"/>
    <w:rsid w:val="007203BC"/>
    <w:rsid w:val="007224D7"/>
    <w:rsid w:val="007243F6"/>
    <w:rsid w:val="00727694"/>
    <w:rsid w:val="00727AAE"/>
    <w:rsid w:val="00741105"/>
    <w:rsid w:val="00741D46"/>
    <w:rsid w:val="00745E77"/>
    <w:rsid w:val="00746880"/>
    <w:rsid w:val="00751442"/>
    <w:rsid w:val="00765ABF"/>
    <w:rsid w:val="00767C1A"/>
    <w:rsid w:val="00770205"/>
    <w:rsid w:val="007739F1"/>
    <w:rsid w:val="00776DB1"/>
    <w:rsid w:val="00777C01"/>
    <w:rsid w:val="007834D7"/>
    <w:rsid w:val="00783E5B"/>
    <w:rsid w:val="0078444B"/>
    <w:rsid w:val="007918AD"/>
    <w:rsid w:val="00792591"/>
    <w:rsid w:val="00797026"/>
    <w:rsid w:val="00797B2E"/>
    <w:rsid w:val="007A08B6"/>
    <w:rsid w:val="007A2532"/>
    <w:rsid w:val="007A29AF"/>
    <w:rsid w:val="007A44FF"/>
    <w:rsid w:val="007B109F"/>
    <w:rsid w:val="007B27E0"/>
    <w:rsid w:val="007B3368"/>
    <w:rsid w:val="007B4A07"/>
    <w:rsid w:val="007B6A2F"/>
    <w:rsid w:val="007C1893"/>
    <w:rsid w:val="007C2A17"/>
    <w:rsid w:val="007C5530"/>
    <w:rsid w:val="007C6DE1"/>
    <w:rsid w:val="007D38F8"/>
    <w:rsid w:val="007D4080"/>
    <w:rsid w:val="007D4687"/>
    <w:rsid w:val="007D5674"/>
    <w:rsid w:val="007D63B4"/>
    <w:rsid w:val="007D69AD"/>
    <w:rsid w:val="007D7832"/>
    <w:rsid w:val="007E3D32"/>
    <w:rsid w:val="007E5287"/>
    <w:rsid w:val="007F0250"/>
    <w:rsid w:val="007F378E"/>
    <w:rsid w:val="007F39D7"/>
    <w:rsid w:val="007F5146"/>
    <w:rsid w:val="007F6061"/>
    <w:rsid w:val="0081020B"/>
    <w:rsid w:val="0081077E"/>
    <w:rsid w:val="0081217E"/>
    <w:rsid w:val="008204F5"/>
    <w:rsid w:val="00822DCB"/>
    <w:rsid w:val="0082391D"/>
    <w:rsid w:val="00824298"/>
    <w:rsid w:val="00826193"/>
    <w:rsid w:val="00827232"/>
    <w:rsid w:val="0083094A"/>
    <w:rsid w:val="00831906"/>
    <w:rsid w:val="0083531F"/>
    <w:rsid w:val="00835340"/>
    <w:rsid w:val="00841061"/>
    <w:rsid w:val="008421F0"/>
    <w:rsid w:val="00842A67"/>
    <w:rsid w:val="00845D00"/>
    <w:rsid w:val="008464C4"/>
    <w:rsid w:val="00847709"/>
    <w:rsid w:val="00847CDF"/>
    <w:rsid w:val="00851F9C"/>
    <w:rsid w:val="0085258C"/>
    <w:rsid w:val="00854474"/>
    <w:rsid w:val="00862F9C"/>
    <w:rsid w:val="0086396A"/>
    <w:rsid w:val="008671FF"/>
    <w:rsid w:val="00867A14"/>
    <w:rsid w:val="0087197F"/>
    <w:rsid w:val="00871FFC"/>
    <w:rsid w:val="00873A95"/>
    <w:rsid w:val="00877CCA"/>
    <w:rsid w:val="008814B1"/>
    <w:rsid w:val="00884B98"/>
    <w:rsid w:val="00886ACE"/>
    <w:rsid w:val="00886AE1"/>
    <w:rsid w:val="00890D10"/>
    <w:rsid w:val="00890E76"/>
    <w:rsid w:val="008956B0"/>
    <w:rsid w:val="00896546"/>
    <w:rsid w:val="00896913"/>
    <w:rsid w:val="00896EDB"/>
    <w:rsid w:val="008A02AC"/>
    <w:rsid w:val="008A421D"/>
    <w:rsid w:val="008B0F87"/>
    <w:rsid w:val="008B2F07"/>
    <w:rsid w:val="008B48D2"/>
    <w:rsid w:val="008C0DF0"/>
    <w:rsid w:val="008C2CD8"/>
    <w:rsid w:val="008C636F"/>
    <w:rsid w:val="008C77B2"/>
    <w:rsid w:val="008D0BD3"/>
    <w:rsid w:val="008D4F0B"/>
    <w:rsid w:val="008D6107"/>
    <w:rsid w:val="008D7FBF"/>
    <w:rsid w:val="008E1DD6"/>
    <w:rsid w:val="008E40BB"/>
    <w:rsid w:val="008F5498"/>
    <w:rsid w:val="008F6F15"/>
    <w:rsid w:val="00903991"/>
    <w:rsid w:val="00906EEE"/>
    <w:rsid w:val="009105B2"/>
    <w:rsid w:val="009109F0"/>
    <w:rsid w:val="009128AE"/>
    <w:rsid w:val="00912FD6"/>
    <w:rsid w:val="00915522"/>
    <w:rsid w:val="00916EC5"/>
    <w:rsid w:val="00922B2E"/>
    <w:rsid w:val="00930226"/>
    <w:rsid w:val="0093154D"/>
    <w:rsid w:val="009338EF"/>
    <w:rsid w:val="00934A27"/>
    <w:rsid w:val="00935FF7"/>
    <w:rsid w:val="009373E1"/>
    <w:rsid w:val="009402B0"/>
    <w:rsid w:val="009417B7"/>
    <w:rsid w:val="00941C0F"/>
    <w:rsid w:val="009423CF"/>
    <w:rsid w:val="00942BAB"/>
    <w:rsid w:val="00944DDA"/>
    <w:rsid w:val="009532CD"/>
    <w:rsid w:val="009547E2"/>
    <w:rsid w:val="0095485D"/>
    <w:rsid w:val="0096101E"/>
    <w:rsid w:val="00963A71"/>
    <w:rsid w:val="00963AE4"/>
    <w:rsid w:val="00964DD0"/>
    <w:rsid w:val="0096656D"/>
    <w:rsid w:val="0097530E"/>
    <w:rsid w:val="00975FB6"/>
    <w:rsid w:val="0098716B"/>
    <w:rsid w:val="009871A1"/>
    <w:rsid w:val="00994E98"/>
    <w:rsid w:val="00997ECD"/>
    <w:rsid w:val="009A2ADD"/>
    <w:rsid w:val="009A6F8A"/>
    <w:rsid w:val="009B132A"/>
    <w:rsid w:val="009C094C"/>
    <w:rsid w:val="009C0F32"/>
    <w:rsid w:val="009E19C4"/>
    <w:rsid w:val="009E1C4A"/>
    <w:rsid w:val="009E4B6E"/>
    <w:rsid w:val="009E63E8"/>
    <w:rsid w:val="009F3663"/>
    <w:rsid w:val="009F3B73"/>
    <w:rsid w:val="009F4BF2"/>
    <w:rsid w:val="009F4FEA"/>
    <w:rsid w:val="009F7BAB"/>
    <w:rsid w:val="009F7F78"/>
    <w:rsid w:val="00A04530"/>
    <w:rsid w:val="00A12794"/>
    <w:rsid w:val="00A173BC"/>
    <w:rsid w:val="00A17429"/>
    <w:rsid w:val="00A17482"/>
    <w:rsid w:val="00A20087"/>
    <w:rsid w:val="00A20FD8"/>
    <w:rsid w:val="00A22DF6"/>
    <w:rsid w:val="00A24D8A"/>
    <w:rsid w:val="00A265C8"/>
    <w:rsid w:val="00A27A08"/>
    <w:rsid w:val="00A3176E"/>
    <w:rsid w:val="00A31EA4"/>
    <w:rsid w:val="00A34290"/>
    <w:rsid w:val="00A375B7"/>
    <w:rsid w:val="00A43C27"/>
    <w:rsid w:val="00A474F8"/>
    <w:rsid w:val="00A475F0"/>
    <w:rsid w:val="00A523A4"/>
    <w:rsid w:val="00A5491F"/>
    <w:rsid w:val="00A60ECB"/>
    <w:rsid w:val="00A63357"/>
    <w:rsid w:val="00A655EE"/>
    <w:rsid w:val="00A71F63"/>
    <w:rsid w:val="00A727CA"/>
    <w:rsid w:val="00A73EFB"/>
    <w:rsid w:val="00A763B4"/>
    <w:rsid w:val="00A7712A"/>
    <w:rsid w:val="00A80FC2"/>
    <w:rsid w:val="00A90CB1"/>
    <w:rsid w:val="00A9684F"/>
    <w:rsid w:val="00A97280"/>
    <w:rsid w:val="00A97C0A"/>
    <w:rsid w:val="00AA27D9"/>
    <w:rsid w:val="00AA3788"/>
    <w:rsid w:val="00AA5B86"/>
    <w:rsid w:val="00AA5F8D"/>
    <w:rsid w:val="00AA7247"/>
    <w:rsid w:val="00AB07B3"/>
    <w:rsid w:val="00AB20DF"/>
    <w:rsid w:val="00AB3A9B"/>
    <w:rsid w:val="00AB6D69"/>
    <w:rsid w:val="00AC597A"/>
    <w:rsid w:val="00AC684C"/>
    <w:rsid w:val="00AD2BB9"/>
    <w:rsid w:val="00AE1081"/>
    <w:rsid w:val="00AE26EF"/>
    <w:rsid w:val="00AE2BE5"/>
    <w:rsid w:val="00AE3BA7"/>
    <w:rsid w:val="00AE3BC2"/>
    <w:rsid w:val="00AE7C82"/>
    <w:rsid w:val="00AF21CD"/>
    <w:rsid w:val="00AF768D"/>
    <w:rsid w:val="00AF7973"/>
    <w:rsid w:val="00B01416"/>
    <w:rsid w:val="00B05D76"/>
    <w:rsid w:val="00B07865"/>
    <w:rsid w:val="00B11086"/>
    <w:rsid w:val="00B2000E"/>
    <w:rsid w:val="00B23658"/>
    <w:rsid w:val="00B247BA"/>
    <w:rsid w:val="00B24F0D"/>
    <w:rsid w:val="00B25151"/>
    <w:rsid w:val="00B268D0"/>
    <w:rsid w:val="00B36AFF"/>
    <w:rsid w:val="00B41DD3"/>
    <w:rsid w:val="00B43FB9"/>
    <w:rsid w:val="00B47D06"/>
    <w:rsid w:val="00B47D70"/>
    <w:rsid w:val="00B516C0"/>
    <w:rsid w:val="00B52412"/>
    <w:rsid w:val="00B529A7"/>
    <w:rsid w:val="00B535EA"/>
    <w:rsid w:val="00B5393E"/>
    <w:rsid w:val="00B54121"/>
    <w:rsid w:val="00B56A20"/>
    <w:rsid w:val="00B6063C"/>
    <w:rsid w:val="00B6083C"/>
    <w:rsid w:val="00B6478C"/>
    <w:rsid w:val="00B66769"/>
    <w:rsid w:val="00B70102"/>
    <w:rsid w:val="00B73AD0"/>
    <w:rsid w:val="00B76CB4"/>
    <w:rsid w:val="00B80A74"/>
    <w:rsid w:val="00B80BF9"/>
    <w:rsid w:val="00B80F33"/>
    <w:rsid w:val="00B859F1"/>
    <w:rsid w:val="00B85C6D"/>
    <w:rsid w:val="00B8606D"/>
    <w:rsid w:val="00B86942"/>
    <w:rsid w:val="00B87BD4"/>
    <w:rsid w:val="00B92C31"/>
    <w:rsid w:val="00B93EAB"/>
    <w:rsid w:val="00B94A58"/>
    <w:rsid w:val="00B957F0"/>
    <w:rsid w:val="00BA1E92"/>
    <w:rsid w:val="00BB04CF"/>
    <w:rsid w:val="00BD0A6A"/>
    <w:rsid w:val="00BD1BE2"/>
    <w:rsid w:val="00BD34C7"/>
    <w:rsid w:val="00BD3B1E"/>
    <w:rsid w:val="00BD5632"/>
    <w:rsid w:val="00BE0BDC"/>
    <w:rsid w:val="00BE7DE9"/>
    <w:rsid w:val="00BF1943"/>
    <w:rsid w:val="00BF22FF"/>
    <w:rsid w:val="00BF3A5A"/>
    <w:rsid w:val="00C009C7"/>
    <w:rsid w:val="00C056FC"/>
    <w:rsid w:val="00C0573A"/>
    <w:rsid w:val="00C05EE6"/>
    <w:rsid w:val="00C06DD5"/>
    <w:rsid w:val="00C07B8E"/>
    <w:rsid w:val="00C117F0"/>
    <w:rsid w:val="00C126D5"/>
    <w:rsid w:val="00C15821"/>
    <w:rsid w:val="00C158A9"/>
    <w:rsid w:val="00C26D50"/>
    <w:rsid w:val="00C31806"/>
    <w:rsid w:val="00C3352A"/>
    <w:rsid w:val="00C338B6"/>
    <w:rsid w:val="00C45892"/>
    <w:rsid w:val="00C51C5E"/>
    <w:rsid w:val="00C562C6"/>
    <w:rsid w:val="00C624CC"/>
    <w:rsid w:val="00C643AA"/>
    <w:rsid w:val="00C67C24"/>
    <w:rsid w:val="00C760E5"/>
    <w:rsid w:val="00C824D1"/>
    <w:rsid w:val="00C84A12"/>
    <w:rsid w:val="00C902FC"/>
    <w:rsid w:val="00C94A66"/>
    <w:rsid w:val="00C96523"/>
    <w:rsid w:val="00C96F82"/>
    <w:rsid w:val="00CA1BBB"/>
    <w:rsid w:val="00CA28C4"/>
    <w:rsid w:val="00CA3269"/>
    <w:rsid w:val="00CA335F"/>
    <w:rsid w:val="00CA5798"/>
    <w:rsid w:val="00CA6BA1"/>
    <w:rsid w:val="00CA74BF"/>
    <w:rsid w:val="00CB13B6"/>
    <w:rsid w:val="00CB2663"/>
    <w:rsid w:val="00CB38CF"/>
    <w:rsid w:val="00CC22F1"/>
    <w:rsid w:val="00CC2463"/>
    <w:rsid w:val="00CC44FF"/>
    <w:rsid w:val="00CC5B8D"/>
    <w:rsid w:val="00CD6577"/>
    <w:rsid w:val="00CD7D6D"/>
    <w:rsid w:val="00CE2284"/>
    <w:rsid w:val="00CE3F65"/>
    <w:rsid w:val="00CF0C78"/>
    <w:rsid w:val="00CF411C"/>
    <w:rsid w:val="00CF6EDA"/>
    <w:rsid w:val="00D01200"/>
    <w:rsid w:val="00D020D5"/>
    <w:rsid w:val="00D0721E"/>
    <w:rsid w:val="00D07237"/>
    <w:rsid w:val="00D101E2"/>
    <w:rsid w:val="00D148E3"/>
    <w:rsid w:val="00D20F85"/>
    <w:rsid w:val="00D2368E"/>
    <w:rsid w:val="00D30B15"/>
    <w:rsid w:val="00D32FC7"/>
    <w:rsid w:val="00D34691"/>
    <w:rsid w:val="00D36466"/>
    <w:rsid w:val="00D401CF"/>
    <w:rsid w:val="00D40A26"/>
    <w:rsid w:val="00D42C68"/>
    <w:rsid w:val="00D4495A"/>
    <w:rsid w:val="00D5663F"/>
    <w:rsid w:val="00D60DAA"/>
    <w:rsid w:val="00D63688"/>
    <w:rsid w:val="00D67548"/>
    <w:rsid w:val="00D700B6"/>
    <w:rsid w:val="00D73DCF"/>
    <w:rsid w:val="00D7687B"/>
    <w:rsid w:val="00D815C0"/>
    <w:rsid w:val="00D8277B"/>
    <w:rsid w:val="00D83A7F"/>
    <w:rsid w:val="00D87149"/>
    <w:rsid w:val="00D91022"/>
    <w:rsid w:val="00D95F2D"/>
    <w:rsid w:val="00D964B2"/>
    <w:rsid w:val="00DA3A17"/>
    <w:rsid w:val="00DA447F"/>
    <w:rsid w:val="00DA4580"/>
    <w:rsid w:val="00DA5B76"/>
    <w:rsid w:val="00DA5F77"/>
    <w:rsid w:val="00DA6B1E"/>
    <w:rsid w:val="00DA7014"/>
    <w:rsid w:val="00DA7D03"/>
    <w:rsid w:val="00DB37AB"/>
    <w:rsid w:val="00DB413B"/>
    <w:rsid w:val="00DB7A56"/>
    <w:rsid w:val="00DC357E"/>
    <w:rsid w:val="00DC538C"/>
    <w:rsid w:val="00DD1D5F"/>
    <w:rsid w:val="00DD2FE6"/>
    <w:rsid w:val="00DD4B78"/>
    <w:rsid w:val="00DD6DD6"/>
    <w:rsid w:val="00DD72B9"/>
    <w:rsid w:val="00DE04FE"/>
    <w:rsid w:val="00DE0587"/>
    <w:rsid w:val="00DE4C62"/>
    <w:rsid w:val="00DF2D60"/>
    <w:rsid w:val="00DF47A1"/>
    <w:rsid w:val="00DF5300"/>
    <w:rsid w:val="00DF65E5"/>
    <w:rsid w:val="00DF7FB4"/>
    <w:rsid w:val="00E063D1"/>
    <w:rsid w:val="00E067D5"/>
    <w:rsid w:val="00E07798"/>
    <w:rsid w:val="00E11E00"/>
    <w:rsid w:val="00E16822"/>
    <w:rsid w:val="00E207EE"/>
    <w:rsid w:val="00E2185A"/>
    <w:rsid w:val="00E23CEC"/>
    <w:rsid w:val="00E2409D"/>
    <w:rsid w:val="00E300E4"/>
    <w:rsid w:val="00E4081A"/>
    <w:rsid w:val="00E50DF3"/>
    <w:rsid w:val="00E5173C"/>
    <w:rsid w:val="00E51909"/>
    <w:rsid w:val="00E54C2C"/>
    <w:rsid w:val="00E605C0"/>
    <w:rsid w:val="00E60A34"/>
    <w:rsid w:val="00E60F18"/>
    <w:rsid w:val="00E63DE3"/>
    <w:rsid w:val="00E64E07"/>
    <w:rsid w:val="00E67347"/>
    <w:rsid w:val="00E719F0"/>
    <w:rsid w:val="00E7246A"/>
    <w:rsid w:val="00E72571"/>
    <w:rsid w:val="00E7376A"/>
    <w:rsid w:val="00E743E7"/>
    <w:rsid w:val="00E753F0"/>
    <w:rsid w:val="00E82C60"/>
    <w:rsid w:val="00E83E76"/>
    <w:rsid w:val="00E86B4F"/>
    <w:rsid w:val="00E95B73"/>
    <w:rsid w:val="00E95BB7"/>
    <w:rsid w:val="00E96955"/>
    <w:rsid w:val="00EA1CF0"/>
    <w:rsid w:val="00EA49B1"/>
    <w:rsid w:val="00EA5516"/>
    <w:rsid w:val="00EA5F7F"/>
    <w:rsid w:val="00EB6275"/>
    <w:rsid w:val="00EC1FA4"/>
    <w:rsid w:val="00EC3C64"/>
    <w:rsid w:val="00EC6141"/>
    <w:rsid w:val="00EC6DB7"/>
    <w:rsid w:val="00ED01AD"/>
    <w:rsid w:val="00ED1947"/>
    <w:rsid w:val="00ED5DD8"/>
    <w:rsid w:val="00ED6A9E"/>
    <w:rsid w:val="00EE30CE"/>
    <w:rsid w:val="00EE6696"/>
    <w:rsid w:val="00EF5238"/>
    <w:rsid w:val="00EF5EF1"/>
    <w:rsid w:val="00F007BE"/>
    <w:rsid w:val="00F00D7B"/>
    <w:rsid w:val="00F0658E"/>
    <w:rsid w:val="00F14F3B"/>
    <w:rsid w:val="00F17D90"/>
    <w:rsid w:val="00F21676"/>
    <w:rsid w:val="00F25392"/>
    <w:rsid w:val="00F27BBA"/>
    <w:rsid w:val="00F32B3D"/>
    <w:rsid w:val="00F32B53"/>
    <w:rsid w:val="00F33FA7"/>
    <w:rsid w:val="00F35878"/>
    <w:rsid w:val="00F41F53"/>
    <w:rsid w:val="00F448C6"/>
    <w:rsid w:val="00F45468"/>
    <w:rsid w:val="00F458DE"/>
    <w:rsid w:val="00F540E3"/>
    <w:rsid w:val="00F55513"/>
    <w:rsid w:val="00F56918"/>
    <w:rsid w:val="00F615FC"/>
    <w:rsid w:val="00F61E3C"/>
    <w:rsid w:val="00F7414F"/>
    <w:rsid w:val="00F778AF"/>
    <w:rsid w:val="00F8048A"/>
    <w:rsid w:val="00F82A08"/>
    <w:rsid w:val="00F84F6A"/>
    <w:rsid w:val="00F85C76"/>
    <w:rsid w:val="00F92800"/>
    <w:rsid w:val="00F9386B"/>
    <w:rsid w:val="00F948C5"/>
    <w:rsid w:val="00F9567E"/>
    <w:rsid w:val="00FA2DEE"/>
    <w:rsid w:val="00FA3492"/>
    <w:rsid w:val="00FA363F"/>
    <w:rsid w:val="00FA4701"/>
    <w:rsid w:val="00FA501A"/>
    <w:rsid w:val="00FA7140"/>
    <w:rsid w:val="00FA7870"/>
    <w:rsid w:val="00FB07FE"/>
    <w:rsid w:val="00FB0950"/>
    <w:rsid w:val="00FB4592"/>
    <w:rsid w:val="00FB474F"/>
    <w:rsid w:val="00FB6707"/>
    <w:rsid w:val="00FB676D"/>
    <w:rsid w:val="00FC0460"/>
    <w:rsid w:val="00FC1915"/>
    <w:rsid w:val="00FC4E9D"/>
    <w:rsid w:val="00FC5801"/>
    <w:rsid w:val="00FC75AD"/>
    <w:rsid w:val="00FD058C"/>
    <w:rsid w:val="00FD19F9"/>
    <w:rsid w:val="00FD3FE8"/>
    <w:rsid w:val="00FD61DB"/>
    <w:rsid w:val="00FD7FCF"/>
    <w:rsid w:val="00FE37FA"/>
    <w:rsid w:val="00FE39BE"/>
    <w:rsid w:val="00FE579F"/>
    <w:rsid w:val="00FF175E"/>
    <w:rsid w:val="00FF30DB"/>
    <w:rsid w:val="00FF4669"/>
    <w:rsid w:val="00FF46A5"/>
    <w:rsid w:val="00FF67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9F13EB"/>
  <w15:chartTrackingRefBased/>
  <w15:docId w15:val="{443F0E52-CD90-4703-8E8D-AF6B4353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21CD"/>
    <w:pPr>
      <w:spacing w:line="280" w:lineRule="atLeast"/>
    </w:pPr>
    <w:rPr>
      <w:rFonts w:ascii="Verdana" w:hAnsi="Verdana"/>
      <w:szCs w:val="24"/>
      <w:lang w:eastAsia="en-US"/>
    </w:rPr>
  </w:style>
  <w:style w:type="paragraph" w:styleId="Overskrift1">
    <w:name w:val="heading 1"/>
    <w:basedOn w:val="Normal"/>
    <w:next w:val="Normal"/>
    <w:qFormat/>
    <w:rsid w:val="00E7246A"/>
    <w:pPr>
      <w:keepNext/>
      <w:keepLines/>
      <w:outlineLvl w:val="0"/>
    </w:pPr>
    <w:rPr>
      <w:b/>
      <w:szCs w:val="20"/>
      <w:lang w:eastAsia="da-DK"/>
    </w:rPr>
  </w:style>
  <w:style w:type="paragraph" w:styleId="Overskrift2">
    <w:name w:val="heading 2"/>
    <w:basedOn w:val="Normal"/>
    <w:next w:val="Normal"/>
    <w:qFormat/>
    <w:rsid w:val="00E7246A"/>
    <w:pPr>
      <w:keepNext/>
      <w:keepLines/>
      <w:spacing w:after="140"/>
      <w:outlineLvl w:val="1"/>
    </w:pPr>
    <w:rPr>
      <w:i/>
      <w:szCs w:val="20"/>
      <w:lang w:eastAsia="da-DK"/>
    </w:rPr>
  </w:style>
  <w:style w:type="paragraph" w:styleId="Overskrift3">
    <w:name w:val="heading 3"/>
    <w:basedOn w:val="Normal"/>
    <w:next w:val="Normal"/>
    <w:qFormat/>
    <w:rsid w:val="00E7246A"/>
    <w:pPr>
      <w:keepNext/>
      <w:keepLines/>
      <w:spacing w:after="140"/>
      <w:outlineLvl w:val="2"/>
    </w:pPr>
    <w:rPr>
      <w:szCs w:val="20"/>
      <w:lang w:eastAsia="da-DK"/>
    </w:rPr>
  </w:style>
  <w:style w:type="paragraph" w:styleId="Overskrift4">
    <w:name w:val="heading 4"/>
    <w:basedOn w:val="Normal"/>
    <w:next w:val="Normal"/>
    <w:link w:val="Overskrift4Tegn"/>
    <w:unhideWhenUsed/>
    <w:qFormat/>
    <w:rsid w:val="009F7F78"/>
    <w:pPr>
      <w:keepNext/>
      <w:ind w:right="2799"/>
      <w:outlineLvl w:val="3"/>
    </w:pPr>
    <w:rPr>
      <w:i/>
    </w:rPr>
  </w:style>
  <w:style w:type="paragraph" w:styleId="Overskrift5">
    <w:name w:val="heading 5"/>
    <w:basedOn w:val="Normal"/>
    <w:next w:val="Normal"/>
    <w:link w:val="Overskrift5Tegn"/>
    <w:unhideWhenUsed/>
    <w:qFormat/>
    <w:rsid w:val="00382B9A"/>
    <w:pPr>
      <w:keepNext/>
      <w:jc w:val="both"/>
      <w:outlineLvl w:val="4"/>
    </w:pPr>
    <w:rPr>
      <w:b/>
      <w:i/>
      <w:szCs w:val="20"/>
    </w:rPr>
  </w:style>
  <w:style w:type="paragraph" w:styleId="Overskrift6">
    <w:name w:val="heading 6"/>
    <w:basedOn w:val="Normal"/>
    <w:next w:val="Normal"/>
    <w:link w:val="Overskrift6Tegn"/>
    <w:unhideWhenUsed/>
    <w:qFormat/>
    <w:rsid w:val="0046114C"/>
    <w:pPr>
      <w:keepNext/>
      <w:jc w:val="both"/>
      <w:outlineLvl w:val="5"/>
    </w:pPr>
    <w:rPr>
      <w:i/>
      <w:szCs w:val="20"/>
    </w:rPr>
  </w:style>
  <w:style w:type="paragraph" w:styleId="Overskrift7">
    <w:name w:val="heading 7"/>
    <w:basedOn w:val="Normal"/>
    <w:next w:val="Normal"/>
    <w:link w:val="Overskrift7Tegn"/>
    <w:unhideWhenUsed/>
    <w:qFormat/>
    <w:rsid w:val="00F32B3D"/>
    <w:pPr>
      <w:keepNext/>
      <w:jc w:val="center"/>
      <w:outlineLvl w:val="6"/>
    </w:pPr>
    <w:rPr>
      <w:b/>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link w:val="SidefodTegn"/>
    <w:uiPriority w:val="99"/>
    <w:rsid w:val="00141BC7"/>
    <w:pPr>
      <w:tabs>
        <w:tab w:val="center" w:pos="3544"/>
        <w:tab w:val="right" w:pos="7088"/>
      </w:tabs>
    </w:pPr>
  </w:style>
  <w:style w:type="table" w:styleId="Tabel-Gitter">
    <w:name w:val="Table Grid"/>
    <w:basedOn w:val="Tabel-Normal"/>
    <w:uiPriority w:val="59"/>
    <w:rsid w:val="00AF21CD"/>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customStyle="1" w:styleId="BesgtHyperlink">
    <w:name w:val="BesøgtHyperlink"/>
    <w:rsid w:val="00BF22FF"/>
    <w:rPr>
      <w:color w:val="auto"/>
      <w:u w:val="none"/>
    </w:rPr>
  </w:style>
  <w:style w:type="paragraph" w:customStyle="1" w:styleId="Informationer">
    <w:name w:val="Informationer"/>
    <w:basedOn w:val="Normal"/>
    <w:rsid w:val="005C5B58"/>
    <w:pPr>
      <w:spacing w:line="240" w:lineRule="auto"/>
      <w:jc w:val="right"/>
    </w:pPr>
    <w:rPr>
      <w:sz w:val="15"/>
      <w:szCs w:val="15"/>
    </w:rPr>
  </w:style>
  <w:style w:type="character" w:styleId="Kommentarhenvisning">
    <w:name w:val="annotation reference"/>
    <w:rsid w:val="009547E2"/>
    <w:rPr>
      <w:sz w:val="16"/>
      <w:szCs w:val="16"/>
    </w:rPr>
  </w:style>
  <w:style w:type="paragraph" w:styleId="Kommentartekst">
    <w:name w:val="annotation text"/>
    <w:basedOn w:val="Normal"/>
    <w:link w:val="KommentartekstTegn"/>
    <w:rsid w:val="009547E2"/>
    <w:rPr>
      <w:szCs w:val="20"/>
    </w:rPr>
  </w:style>
  <w:style w:type="character" w:customStyle="1" w:styleId="KommentartekstTegn">
    <w:name w:val="Kommentartekst Tegn"/>
    <w:link w:val="Kommentartekst"/>
    <w:rsid w:val="009547E2"/>
    <w:rPr>
      <w:rFonts w:ascii="Verdana" w:hAnsi="Verdana"/>
      <w:lang w:val="da-DK" w:eastAsia="en-US" w:bidi="ar-SA"/>
    </w:rPr>
  </w:style>
  <w:style w:type="paragraph" w:styleId="Kommentaremne">
    <w:name w:val="annotation subject"/>
    <w:basedOn w:val="Kommentartekst"/>
    <w:next w:val="Kommentartekst"/>
    <w:semiHidden/>
    <w:rsid w:val="00B86942"/>
    <w:rPr>
      <w:b/>
      <w:bCs/>
    </w:rPr>
  </w:style>
  <w:style w:type="paragraph" w:styleId="Fodnotetekst">
    <w:name w:val="footnote text"/>
    <w:basedOn w:val="Normal"/>
    <w:semiHidden/>
    <w:rsid w:val="009F3B73"/>
    <w:rPr>
      <w:szCs w:val="20"/>
    </w:rPr>
  </w:style>
  <w:style w:type="character" w:styleId="Fodnotehenvisning">
    <w:name w:val="footnote reference"/>
    <w:semiHidden/>
    <w:rsid w:val="009F3B73"/>
    <w:rPr>
      <w:vertAlign w:val="superscript"/>
    </w:rPr>
  </w:style>
  <w:style w:type="paragraph" w:customStyle="1" w:styleId="NormalCentered">
    <w:name w:val="Normal Centered"/>
    <w:basedOn w:val="Normal"/>
    <w:rsid w:val="0055362F"/>
    <w:pPr>
      <w:spacing w:before="120" w:after="120" w:line="240" w:lineRule="auto"/>
      <w:jc w:val="center"/>
    </w:pPr>
    <w:rPr>
      <w:rFonts w:ascii="Times New Roman" w:eastAsia="Calibri" w:hAnsi="Times New Roman"/>
      <w:sz w:val="24"/>
      <w:szCs w:val="22"/>
      <w:lang w:val="en-GB"/>
    </w:rPr>
  </w:style>
  <w:style w:type="paragraph" w:customStyle="1" w:styleId="NormalRight">
    <w:name w:val="Normal Right"/>
    <w:basedOn w:val="Normal"/>
    <w:rsid w:val="0055362F"/>
    <w:pPr>
      <w:spacing w:before="120" w:after="120" w:line="240" w:lineRule="auto"/>
      <w:jc w:val="right"/>
    </w:pPr>
    <w:rPr>
      <w:rFonts w:ascii="Times New Roman" w:eastAsia="Calibri" w:hAnsi="Times New Roman"/>
      <w:sz w:val="24"/>
      <w:szCs w:val="22"/>
      <w:lang w:val="en-GB"/>
    </w:rPr>
  </w:style>
  <w:style w:type="paragraph" w:customStyle="1" w:styleId="P">
    <w:name w:val="P"/>
    <w:basedOn w:val="Normal"/>
    <w:rsid w:val="002C3EA4"/>
    <w:pPr>
      <w:widowControl w:val="0"/>
      <w:autoSpaceDE w:val="0"/>
      <w:autoSpaceDN w:val="0"/>
      <w:adjustRightInd w:val="0"/>
      <w:spacing w:line="240" w:lineRule="auto"/>
    </w:pPr>
    <w:rPr>
      <w:rFonts w:cs="Verdana"/>
      <w:szCs w:val="20"/>
      <w:lang w:eastAsia="da-DK"/>
    </w:rPr>
  </w:style>
  <w:style w:type="paragraph" w:styleId="Dokumentoversigt">
    <w:name w:val="Document Map"/>
    <w:basedOn w:val="Normal"/>
    <w:semiHidden/>
    <w:rsid w:val="00903991"/>
    <w:pPr>
      <w:shd w:val="clear" w:color="auto" w:fill="000080"/>
    </w:pPr>
    <w:rPr>
      <w:rFonts w:ascii="Tahoma" w:hAnsi="Tahoma" w:cs="Tahoma"/>
      <w:szCs w:val="20"/>
    </w:rPr>
  </w:style>
  <w:style w:type="paragraph" w:styleId="Korrektur">
    <w:name w:val="Revision"/>
    <w:hidden/>
    <w:uiPriority w:val="99"/>
    <w:semiHidden/>
    <w:rsid w:val="009402B0"/>
    <w:rPr>
      <w:rFonts w:ascii="Verdana" w:hAnsi="Verdana"/>
      <w:szCs w:val="24"/>
      <w:lang w:eastAsia="en-US"/>
    </w:rPr>
  </w:style>
  <w:style w:type="character" w:customStyle="1" w:styleId="Overskrift4Tegn">
    <w:name w:val="Overskrift 4 Tegn"/>
    <w:link w:val="Overskrift4"/>
    <w:rsid w:val="009F7F78"/>
    <w:rPr>
      <w:rFonts w:ascii="Verdana" w:hAnsi="Verdana"/>
      <w:i/>
      <w:szCs w:val="24"/>
      <w:lang w:eastAsia="en-US"/>
    </w:rPr>
  </w:style>
  <w:style w:type="paragraph" w:styleId="Brdtekst">
    <w:name w:val="Body Text"/>
    <w:basedOn w:val="Normal"/>
    <w:link w:val="BrdtekstTegn"/>
    <w:rsid w:val="009F7F78"/>
    <w:pPr>
      <w:jc w:val="both"/>
    </w:pPr>
    <w:rPr>
      <w:i/>
      <w:szCs w:val="20"/>
    </w:rPr>
  </w:style>
  <w:style w:type="character" w:customStyle="1" w:styleId="BrdtekstTegn">
    <w:name w:val="Brødtekst Tegn"/>
    <w:link w:val="Brdtekst"/>
    <w:rsid w:val="009F7F78"/>
    <w:rPr>
      <w:rFonts w:ascii="Verdana" w:hAnsi="Verdana"/>
      <w:i/>
      <w:lang w:eastAsia="en-US"/>
    </w:rPr>
  </w:style>
  <w:style w:type="paragraph" w:styleId="Brdtekst2">
    <w:name w:val="Body Text 2"/>
    <w:basedOn w:val="Normal"/>
    <w:link w:val="Brdtekst2Tegn"/>
    <w:rsid w:val="00886ACE"/>
    <w:pPr>
      <w:jc w:val="both"/>
    </w:pPr>
    <w:rPr>
      <w:szCs w:val="20"/>
    </w:rPr>
  </w:style>
  <w:style w:type="character" w:customStyle="1" w:styleId="Brdtekst2Tegn">
    <w:name w:val="Brødtekst 2 Tegn"/>
    <w:link w:val="Brdtekst2"/>
    <w:rsid w:val="00886ACE"/>
    <w:rPr>
      <w:rFonts w:ascii="Verdana" w:hAnsi="Verdana"/>
      <w:lang w:eastAsia="en-US"/>
    </w:rPr>
  </w:style>
  <w:style w:type="character" w:customStyle="1" w:styleId="Overskrift5Tegn">
    <w:name w:val="Overskrift 5 Tegn"/>
    <w:link w:val="Overskrift5"/>
    <w:rsid w:val="00382B9A"/>
    <w:rPr>
      <w:rFonts w:ascii="Verdana" w:hAnsi="Verdana"/>
      <w:b/>
      <w:i/>
      <w:lang w:eastAsia="en-US"/>
    </w:rPr>
  </w:style>
  <w:style w:type="paragraph" w:styleId="Brdtekst3">
    <w:name w:val="Body Text 3"/>
    <w:basedOn w:val="Normal"/>
    <w:link w:val="Brdtekst3Tegn"/>
    <w:rsid w:val="00382B9A"/>
    <w:rPr>
      <w:i/>
      <w:szCs w:val="20"/>
    </w:rPr>
  </w:style>
  <w:style w:type="character" w:customStyle="1" w:styleId="Brdtekst3Tegn">
    <w:name w:val="Brødtekst 3 Tegn"/>
    <w:link w:val="Brdtekst3"/>
    <w:rsid w:val="00382B9A"/>
    <w:rPr>
      <w:rFonts w:ascii="Verdana" w:hAnsi="Verdana"/>
      <w:i/>
      <w:lang w:eastAsia="en-US"/>
    </w:rPr>
  </w:style>
  <w:style w:type="character" w:customStyle="1" w:styleId="Overskrift6Tegn">
    <w:name w:val="Overskrift 6 Tegn"/>
    <w:link w:val="Overskrift6"/>
    <w:rsid w:val="0046114C"/>
    <w:rPr>
      <w:rFonts w:ascii="Verdana" w:hAnsi="Verdana"/>
      <w:i/>
      <w:lang w:eastAsia="en-US"/>
    </w:rPr>
  </w:style>
  <w:style w:type="paragraph" w:customStyle="1" w:styleId="Default">
    <w:name w:val="Default"/>
    <w:rsid w:val="007C5530"/>
    <w:pPr>
      <w:autoSpaceDE w:val="0"/>
      <w:autoSpaceDN w:val="0"/>
      <w:adjustRightInd w:val="0"/>
    </w:pPr>
    <w:rPr>
      <w:rFonts w:ascii="Cambria" w:eastAsia="Calibri" w:hAnsi="Cambria" w:cs="Cambria"/>
      <w:color w:val="000000"/>
      <w:sz w:val="24"/>
      <w:szCs w:val="24"/>
      <w:lang w:eastAsia="en-US"/>
    </w:rPr>
  </w:style>
  <w:style w:type="character" w:customStyle="1" w:styleId="Overskrift7Tegn">
    <w:name w:val="Overskrift 7 Tegn"/>
    <w:link w:val="Overskrift7"/>
    <w:rsid w:val="00F32B3D"/>
    <w:rPr>
      <w:rFonts w:ascii="Verdana" w:hAnsi="Verdana"/>
      <w:b/>
      <w:sz w:val="28"/>
      <w:szCs w:val="28"/>
      <w:lang w:eastAsia="en-US"/>
    </w:rPr>
  </w:style>
  <w:style w:type="character" w:customStyle="1" w:styleId="SidefodTegn">
    <w:name w:val="Sidefod Tegn"/>
    <w:basedOn w:val="Standardskrifttypeiafsnit"/>
    <w:link w:val="Sidefod"/>
    <w:uiPriority w:val="99"/>
    <w:rsid w:val="00483EAC"/>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664162783">
      <w:bodyDiv w:val="1"/>
      <w:marLeft w:val="0"/>
      <w:marRight w:val="0"/>
      <w:marTop w:val="0"/>
      <w:marBottom w:val="0"/>
      <w:divBdr>
        <w:top w:val="none" w:sz="0" w:space="0" w:color="auto"/>
        <w:left w:val="none" w:sz="0" w:space="0" w:color="auto"/>
        <w:bottom w:val="none" w:sz="0" w:space="0" w:color="auto"/>
        <w:right w:val="none" w:sz="0" w:space="0" w:color="auto"/>
      </w:divBdr>
    </w:div>
    <w:div w:id="1293749690">
      <w:bodyDiv w:val="1"/>
      <w:marLeft w:val="0"/>
      <w:marRight w:val="0"/>
      <w:marTop w:val="0"/>
      <w:marBottom w:val="0"/>
      <w:divBdr>
        <w:top w:val="none" w:sz="0" w:space="0" w:color="auto"/>
        <w:left w:val="none" w:sz="0" w:space="0" w:color="auto"/>
        <w:bottom w:val="none" w:sz="0" w:space="0" w:color="auto"/>
        <w:right w:val="none" w:sz="0" w:space="0" w:color="auto"/>
      </w:divBdr>
    </w:div>
    <w:div w:id="1306812919">
      <w:bodyDiv w:val="1"/>
      <w:marLeft w:val="0"/>
      <w:marRight w:val="0"/>
      <w:marTop w:val="0"/>
      <w:marBottom w:val="0"/>
      <w:divBdr>
        <w:top w:val="none" w:sz="0" w:space="0" w:color="auto"/>
        <w:left w:val="none" w:sz="0" w:space="0" w:color="auto"/>
        <w:bottom w:val="none" w:sz="0" w:space="0" w:color="auto"/>
        <w:right w:val="none" w:sz="0" w:space="0" w:color="auto"/>
      </w:divBdr>
    </w:div>
    <w:div w:id="13606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7C4FD82B-851C-42FD-98C1-307E44E9842F"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6A2EE41A9D394997629CB0ADE604C3" ma:contentTypeVersion="1" ma:contentTypeDescription="Opret et nyt dokument." ma:contentTypeScope="" ma:versionID="fbab8e369f02d28a497a0f5160cb11da">
  <xsd:schema xmlns:xsd="http://www.w3.org/2001/XMLSchema" xmlns:xs="http://www.w3.org/2001/XMLSchema" xmlns:p="http://schemas.microsoft.com/office/2006/metadata/properties" xmlns:ns1="http://schemas.microsoft.com/sharepoint/v3" targetNamespace="http://schemas.microsoft.com/office/2006/metadata/properties" ma:root="true" ma:fieldsID="8bc7787a089e3b7d4fe41f409038de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11FF-16C1-480A-9D49-AB138F9750E2}">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36AD5A-AFA7-4ED2-A6DA-B536F0E4DA54}">
  <ds:schemaRefs>
    <ds:schemaRef ds:uri="http://schemas.microsoft.com/sharepoint/v3/contenttype/forms"/>
  </ds:schemaRefs>
</ds:datastoreItem>
</file>

<file path=customXml/itemProps3.xml><?xml version="1.0" encoding="utf-8"?>
<ds:datastoreItem xmlns:ds="http://schemas.openxmlformats.org/officeDocument/2006/customXml" ds:itemID="{F446CA4F-ADBD-485D-9D64-5A8A0420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8AEF1-0D4E-4408-8F38-7000F87F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1057</Characters>
  <Application>Microsoft Office Word</Application>
  <DocSecurity>4</DocSecurity>
  <Lines>53</Lines>
  <Paragraphs>17</Paragraphs>
  <ScaleCrop>false</ScaleCrop>
  <HeadingPairs>
    <vt:vector size="2" baseType="variant">
      <vt:variant>
        <vt:lpstr>Titel</vt:lpstr>
      </vt:variant>
      <vt:variant>
        <vt:i4>1</vt:i4>
      </vt:variant>
    </vt:vector>
  </HeadingPairs>
  <TitlesOfParts>
    <vt:vector size="1" baseType="lpstr">
      <vt:lpstr>Brev</vt:lpstr>
    </vt:vector>
  </TitlesOfParts>
  <Company>Region Nordjylland</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Annette Sand</dc:creator>
  <cp:keywords/>
  <cp:lastModifiedBy>Claus Reszka Løvendahl Dybbro</cp:lastModifiedBy>
  <cp:revision>2</cp:revision>
  <cp:lastPrinted>2016-03-16T09:52:00Z</cp:lastPrinted>
  <dcterms:created xsi:type="dcterms:W3CDTF">2020-06-29T07:25:00Z</dcterms:created>
  <dcterms:modified xsi:type="dcterms:W3CDTF">2020-06-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